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123CA" w14:textId="2E827B5C" w:rsidR="00374A42" w:rsidRPr="005B6FE2" w:rsidRDefault="00374A42" w:rsidP="008178A2"/>
    <w:tbl>
      <w:tblPr>
        <w:tblpPr w:leftFromText="181" w:rightFromText="181" w:vertAnchor="page" w:horzAnchor="margin" w:tblpXSpec="right" w:tblpY="669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8178A2" w14:paraId="62B27039" w14:textId="77777777" w:rsidTr="008178A2">
        <w:tc>
          <w:tcPr>
            <w:tcW w:w="6804" w:type="dxa"/>
            <w:shd w:val="clear" w:color="auto" w:fill="auto"/>
          </w:tcPr>
          <w:p w14:paraId="16555534" w14:textId="6DEC4D44" w:rsidR="008178A2" w:rsidRPr="008178A2" w:rsidRDefault="00ED54DD" w:rsidP="008178A2">
            <w:pPr>
              <w:rPr>
                <w:rFonts w:cs="Arial"/>
                <w:color w:val="FFFFFF"/>
                <w:sz w:val="44"/>
                <w:szCs w:val="44"/>
              </w:rPr>
            </w:pPr>
            <w:sdt>
              <w:sdtPr>
                <w:rPr>
                  <w:rFonts w:cs="Arial"/>
                  <w:b/>
                  <w:i/>
                  <w:iCs/>
                  <w:color w:val="FFFFFF"/>
                  <w:sz w:val="48"/>
                  <w:szCs w:val="48"/>
                </w:rPr>
                <w:alias w:val="Client"/>
                <w:tag w:val="Client"/>
                <w:id w:val="-493494078"/>
                <w:placeholder>
                  <w:docPart w:val="4C85CB4F4BEC4051A53B44E75742B14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1338b6a-8862-4dad-8cd9-2080bf07d196' " w:xpath="/ns0:properties[1]/documentManagement[1]/ns4:Client[1]" w:storeItemID="{BA014159-99B0-4051-AC09-5AA8F5EFD046}"/>
                <w:text/>
              </w:sdtPr>
              <w:sdtEndPr/>
              <w:sdtContent>
                <w:r w:rsidR="005E4472">
                  <w:rPr>
                    <w:rFonts w:cs="Arial"/>
                    <w:b/>
                    <w:i/>
                    <w:iCs/>
                    <w:color w:val="FFFFFF"/>
                    <w:sz w:val="48"/>
                    <w:szCs w:val="48"/>
                  </w:rPr>
                  <w:t>Your company name</w:t>
                </w:r>
              </w:sdtContent>
            </w:sdt>
          </w:p>
        </w:tc>
      </w:tr>
      <w:tr w:rsidR="008178A2" w14:paraId="6D4EE513" w14:textId="77777777" w:rsidTr="008178A2">
        <w:sdt>
          <w:sdtPr>
            <w:rPr>
              <w:rFonts w:cs="Arial"/>
              <w:b/>
              <w:i/>
              <w:iCs/>
              <w:color w:val="FFFFFF"/>
              <w:sz w:val="48"/>
              <w:szCs w:val="48"/>
            </w:rPr>
            <w:alias w:val="Project"/>
            <w:tag w:val="Project"/>
            <w:id w:val="-1633399040"/>
            <w:placeholder>
              <w:docPart w:val="A9F8426ADDC0412FA8B54B0A4BBBB65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1338b6a-8862-4dad-8cd9-2080bf07d196' " w:xpath="/ns0:properties[1]/documentManagement[1]/ns4:Project[1]" w:storeItemID="{BA014159-99B0-4051-AC09-5AA8F5EFD046}"/>
            <w:text/>
          </w:sdtPr>
          <w:sdtEndPr/>
          <w:sdtContent>
            <w:tc>
              <w:tcPr>
                <w:tcW w:w="6804" w:type="dxa"/>
                <w:shd w:val="clear" w:color="auto" w:fill="auto"/>
              </w:tcPr>
              <w:p w14:paraId="72882DB8" w14:textId="648F598C" w:rsidR="008178A2" w:rsidRPr="008178A2" w:rsidRDefault="005E4472" w:rsidP="008178A2">
                <w:pPr>
                  <w:rPr>
                    <w:rFonts w:cs="Arial"/>
                    <w:b/>
                    <w:color w:val="FFFFFF"/>
                    <w:sz w:val="48"/>
                    <w:szCs w:val="48"/>
                  </w:rPr>
                </w:pPr>
                <w:r>
                  <w:rPr>
                    <w:rFonts w:cs="Arial"/>
                    <w:b/>
                    <w:i/>
                    <w:iCs/>
                    <w:color w:val="FFFFFF"/>
                    <w:sz w:val="48"/>
                    <w:szCs w:val="48"/>
                  </w:rPr>
                  <w:t>Your project name</w:t>
                </w:r>
              </w:p>
            </w:tc>
          </w:sdtContent>
        </w:sdt>
      </w:tr>
      <w:tr w:rsidR="008178A2" w14:paraId="36760648" w14:textId="77777777" w:rsidTr="008178A2">
        <w:sdt>
          <w:sdtPr>
            <w:rPr>
              <w:rFonts w:cs="Arial"/>
              <w:b/>
              <w:bCs/>
              <w:color w:val="FFFFFF"/>
              <w:sz w:val="40"/>
              <w:szCs w:val="40"/>
            </w:rPr>
            <w:alias w:val="Subject"/>
            <w:tag w:val=""/>
            <w:id w:val="-1411392631"/>
            <w:placeholder>
              <w:docPart w:val="50AA1F5228DC46FDAB24E78EAB5F56C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804" w:type="dxa"/>
                <w:shd w:val="clear" w:color="auto" w:fill="auto"/>
              </w:tcPr>
              <w:p w14:paraId="06B70636" w14:textId="3D04E96C" w:rsidR="008178A2" w:rsidRPr="008178A2" w:rsidRDefault="004E512C" w:rsidP="008178A2">
                <w:pPr>
                  <w:jc w:val="right"/>
                  <w:rPr>
                    <w:rFonts w:cs="Arial"/>
                    <w:color w:val="FFFFFF"/>
                    <w:sz w:val="44"/>
                    <w:szCs w:val="44"/>
                  </w:rPr>
                </w:pPr>
                <w:r w:rsidRPr="004E512C">
                  <w:rPr>
                    <w:rFonts w:cs="Arial"/>
                    <w:b/>
                    <w:bCs/>
                    <w:color w:val="FFFFFF"/>
                    <w:sz w:val="40"/>
                    <w:szCs w:val="40"/>
                  </w:rPr>
                  <w:t>Requirements Definition</w:t>
                </w:r>
              </w:p>
            </w:tc>
          </w:sdtContent>
        </w:sdt>
      </w:tr>
    </w:tbl>
    <w:p w14:paraId="22B6C032" w14:textId="77777777" w:rsidR="00374A42" w:rsidRPr="005B6FE2" w:rsidRDefault="00374A42">
      <w:pPr>
        <w:rPr>
          <w:rFonts w:cs="Arial"/>
        </w:rPr>
      </w:pPr>
    </w:p>
    <w:tbl>
      <w:tblPr>
        <w:tblpPr w:leftFromText="180" w:rightFromText="180" w:vertAnchor="text" w:horzAnchor="margin" w:tblpXSpec="right" w:tblpY="10564"/>
        <w:tblW w:w="0" w:type="auto"/>
        <w:tblLayout w:type="fixed"/>
        <w:tblLook w:val="0080" w:firstRow="0" w:lastRow="0" w:firstColumn="1" w:lastColumn="0" w:noHBand="0" w:noVBand="0"/>
      </w:tblPr>
      <w:tblGrid>
        <w:gridCol w:w="1852"/>
        <w:gridCol w:w="236"/>
        <w:gridCol w:w="1800"/>
      </w:tblGrid>
      <w:tr w:rsidR="008178A2" w:rsidRPr="00421848" w14:paraId="57010968" w14:textId="77777777" w:rsidTr="008178A2">
        <w:tc>
          <w:tcPr>
            <w:tcW w:w="1852" w:type="dxa"/>
            <w:shd w:val="clear" w:color="auto" w:fill="auto"/>
          </w:tcPr>
          <w:p w14:paraId="7A322E39" w14:textId="77777777" w:rsidR="008178A2" w:rsidRPr="008178A2" w:rsidRDefault="008178A2" w:rsidP="008178A2">
            <w:pPr>
              <w:rPr>
                <w:rFonts w:cs="Arial"/>
                <w:b/>
                <w:color w:val="FFFFFF"/>
              </w:rPr>
            </w:pPr>
            <w:r w:rsidRPr="008178A2">
              <w:rPr>
                <w:rFonts w:cs="Arial"/>
                <w:b/>
                <w:color w:val="FFFFFF"/>
              </w:rPr>
              <w:t>Issue</w:t>
            </w:r>
          </w:p>
        </w:tc>
        <w:tc>
          <w:tcPr>
            <w:tcW w:w="236" w:type="dxa"/>
            <w:shd w:val="clear" w:color="auto" w:fill="auto"/>
          </w:tcPr>
          <w:p w14:paraId="72242D47" w14:textId="77777777" w:rsidR="008178A2" w:rsidRPr="008178A2" w:rsidRDefault="008178A2" w:rsidP="008178A2">
            <w:pPr>
              <w:rPr>
                <w:rFonts w:cs="Arial"/>
                <w:b/>
                <w:color w:val="FFFFFF"/>
              </w:rPr>
            </w:pPr>
            <w:r w:rsidRPr="008178A2">
              <w:rPr>
                <w:rFonts w:cs="Arial"/>
                <w:b/>
                <w:color w:val="FFFFFF"/>
              </w:rPr>
              <w:t>:</w:t>
            </w:r>
          </w:p>
        </w:tc>
        <w:sdt>
          <w:sdtPr>
            <w:rPr>
              <w:rFonts w:cs="Arial"/>
              <w:b/>
              <w:color w:val="FFFFFF"/>
            </w:rPr>
            <w:alias w:val="Issue"/>
            <w:tag w:val="Issue"/>
            <w:id w:val="-1123619560"/>
            <w:placeholder>
              <w:docPart w:val="45DBF606FDE441A3832FFD023DD5272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1338b6a-8862-4dad-8cd9-2080bf07d196' " w:xpath="/ns0:properties[1]/documentManagement[1]/ns4:Issue[1]" w:storeItemID="{BA014159-99B0-4051-AC09-5AA8F5EFD046}"/>
            <w:text/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70E9DE46" w14:textId="4262CB03" w:rsidR="008178A2" w:rsidRPr="008178A2" w:rsidRDefault="004E512C" w:rsidP="008178A2">
                <w:pPr>
                  <w:rPr>
                    <w:rFonts w:cs="Arial"/>
                    <w:b/>
                    <w:color w:val="FFFFFF"/>
                  </w:rPr>
                </w:pPr>
                <w:r>
                  <w:rPr>
                    <w:rFonts w:cs="Arial"/>
                    <w:b/>
                    <w:color w:val="FFFFFF"/>
                  </w:rPr>
                  <w:t>1.0</w:t>
                </w:r>
              </w:p>
            </w:tc>
          </w:sdtContent>
        </w:sdt>
      </w:tr>
      <w:tr w:rsidR="008178A2" w:rsidRPr="00421848" w14:paraId="063E7117" w14:textId="77777777" w:rsidTr="008178A2">
        <w:tc>
          <w:tcPr>
            <w:tcW w:w="1852" w:type="dxa"/>
            <w:shd w:val="clear" w:color="auto" w:fill="auto"/>
          </w:tcPr>
          <w:p w14:paraId="5DD2BCDC" w14:textId="77777777" w:rsidR="008178A2" w:rsidRPr="008178A2" w:rsidRDefault="008178A2" w:rsidP="008178A2">
            <w:pPr>
              <w:rPr>
                <w:rFonts w:cs="Arial"/>
                <w:b/>
                <w:color w:val="FFFFFF"/>
              </w:rPr>
            </w:pPr>
            <w:r w:rsidRPr="008178A2">
              <w:rPr>
                <w:rFonts w:cs="Arial"/>
                <w:b/>
                <w:color w:val="FFFFFF"/>
              </w:rPr>
              <w:t>Date</w:t>
            </w:r>
          </w:p>
        </w:tc>
        <w:tc>
          <w:tcPr>
            <w:tcW w:w="236" w:type="dxa"/>
            <w:shd w:val="clear" w:color="auto" w:fill="auto"/>
          </w:tcPr>
          <w:p w14:paraId="78A43B34" w14:textId="77777777" w:rsidR="008178A2" w:rsidRPr="008178A2" w:rsidRDefault="008178A2" w:rsidP="008178A2">
            <w:pPr>
              <w:rPr>
                <w:rFonts w:cs="Arial"/>
                <w:b/>
                <w:color w:val="FFFFFF"/>
              </w:rPr>
            </w:pPr>
            <w:r w:rsidRPr="008178A2">
              <w:rPr>
                <w:rFonts w:cs="Arial"/>
                <w:b/>
                <w:color w:val="FFFFFF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14:paraId="4F8040B0" w14:textId="408AC43B" w:rsidR="008178A2" w:rsidRPr="005E4472" w:rsidRDefault="005E4472" w:rsidP="008178A2">
            <w:pPr>
              <w:rPr>
                <w:rFonts w:cs="Arial"/>
                <w:b/>
                <w:i/>
                <w:iCs/>
                <w:color w:val="FFFFFF"/>
              </w:rPr>
            </w:pPr>
            <w:r>
              <w:rPr>
                <w:rFonts w:cs="Arial"/>
                <w:b/>
                <w:i/>
                <w:iCs/>
                <w:color w:val="FFFFFF"/>
              </w:rPr>
              <w:t>Today’s date</w:t>
            </w:r>
          </w:p>
        </w:tc>
      </w:tr>
      <w:tr w:rsidR="008178A2" w:rsidRPr="00421848" w14:paraId="1FD3345D" w14:textId="77777777" w:rsidTr="008178A2">
        <w:tc>
          <w:tcPr>
            <w:tcW w:w="1852" w:type="dxa"/>
            <w:shd w:val="clear" w:color="auto" w:fill="auto"/>
          </w:tcPr>
          <w:p w14:paraId="248527F8" w14:textId="77777777" w:rsidR="008178A2" w:rsidRPr="008178A2" w:rsidRDefault="008178A2" w:rsidP="008178A2">
            <w:pPr>
              <w:rPr>
                <w:rFonts w:cs="Arial"/>
                <w:b/>
                <w:color w:val="FFFFFF"/>
              </w:rPr>
            </w:pPr>
            <w:r w:rsidRPr="008178A2">
              <w:rPr>
                <w:rFonts w:cs="Arial"/>
                <w:b/>
                <w:color w:val="FFFFFF"/>
              </w:rPr>
              <w:t>Author</w:t>
            </w:r>
          </w:p>
        </w:tc>
        <w:tc>
          <w:tcPr>
            <w:tcW w:w="236" w:type="dxa"/>
            <w:shd w:val="clear" w:color="auto" w:fill="auto"/>
          </w:tcPr>
          <w:p w14:paraId="235B19CE" w14:textId="77777777" w:rsidR="008178A2" w:rsidRPr="008178A2" w:rsidRDefault="008178A2" w:rsidP="008178A2">
            <w:pPr>
              <w:rPr>
                <w:rFonts w:cs="Arial"/>
                <w:b/>
                <w:color w:val="FFFFFF"/>
              </w:rPr>
            </w:pPr>
            <w:r w:rsidRPr="008178A2">
              <w:rPr>
                <w:rFonts w:cs="Arial"/>
                <w:b/>
                <w:color w:val="FFFFFF"/>
              </w:rPr>
              <w:t>:</w:t>
            </w:r>
          </w:p>
        </w:tc>
        <w:sdt>
          <w:sdtPr>
            <w:rPr>
              <w:rFonts w:cs="Arial"/>
              <w:b/>
              <w:i/>
              <w:iCs/>
              <w:color w:val="FFFFFF"/>
            </w:rPr>
            <w:alias w:val="Author"/>
            <w:tag w:val=""/>
            <w:id w:val="-1450086391"/>
            <w:placeholder>
              <w:docPart w:val="B4F2A861CC51413FA8C055F50E13064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78F9BCF6" w14:textId="4AE31D0E" w:rsidR="008178A2" w:rsidRPr="008178A2" w:rsidRDefault="005E4472" w:rsidP="008178A2">
                <w:pPr>
                  <w:rPr>
                    <w:rFonts w:cs="Arial"/>
                    <w:b/>
                    <w:color w:val="FFFFFF"/>
                  </w:rPr>
                </w:pPr>
                <w:r>
                  <w:rPr>
                    <w:rFonts w:cs="Arial"/>
                    <w:b/>
                    <w:i/>
                    <w:iCs/>
                    <w:color w:val="FFFFFF"/>
                  </w:rPr>
                  <w:t>Your name</w:t>
                </w:r>
              </w:p>
            </w:tc>
          </w:sdtContent>
        </w:sdt>
      </w:tr>
    </w:tbl>
    <w:p w14:paraId="3A60BA86" w14:textId="77777777" w:rsidR="005B6FE2" w:rsidRPr="005B6FE2" w:rsidRDefault="005B6FE2">
      <w:pPr>
        <w:rPr>
          <w:rFonts w:cs="Arial"/>
        </w:rPr>
      </w:pPr>
    </w:p>
    <w:p w14:paraId="2BE07B5A" w14:textId="77777777" w:rsidR="005B6FE2" w:rsidRDefault="005B6FE2">
      <w:pPr>
        <w:rPr>
          <w:rFonts w:cs="Arial"/>
        </w:rPr>
        <w:sectPr w:rsidR="005B6FE2">
          <w:headerReference w:type="default" r:id="rId12"/>
          <w:footerReference w:type="default" r:id="rId1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1C0BC55" w14:textId="7F50310B" w:rsidR="00064220" w:rsidRDefault="00064220" w:rsidP="001963AA">
      <w:pPr>
        <w:ind w:left="425"/>
      </w:pPr>
    </w:p>
    <w:p w14:paraId="1D8BDB9D" w14:textId="3D4E2C3F" w:rsidR="00862B7C" w:rsidRPr="00940C7E" w:rsidRDefault="00862B7C" w:rsidP="00862B7C">
      <w:pPr>
        <w:ind w:left="425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940C7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A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p</w:t>
      </w:r>
      <w:r w:rsidRPr="00940C7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roject begins with understanding your detailed engineering and business requirements. This may be pre-defined or generated in discussions with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DSL</w:t>
      </w:r>
      <w:r w:rsidRPr="00940C7E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1974CAB6" w14:textId="77777777" w:rsidR="00862B7C" w:rsidRPr="00940C7E" w:rsidRDefault="00862B7C" w:rsidP="00862B7C">
      <w:pPr>
        <w:ind w:left="425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30917632" w14:textId="77777777" w:rsidR="00862B7C" w:rsidRPr="00940C7E" w:rsidRDefault="00862B7C" w:rsidP="00862B7C">
      <w:pPr>
        <w:ind w:left="425"/>
        <w:rPr>
          <w:rFonts w:asciiTheme="minorHAnsi" w:hAnsiTheme="minorHAnsi" w:cstheme="minorHAnsi"/>
          <w:b/>
          <w:sz w:val="28"/>
          <w:szCs w:val="28"/>
        </w:rPr>
      </w:pPr>
      <w:r w:rsidRPr="00940C7E">
        <w:rPr>
          <w:rFonts w:asciiTheme="minorHAnsi" w:hAnsiTheme="minorHAnsi" w:cstheme="minorHAnsi"/>
          <w:sz w:val="28"/>
          <w:szCs w:val="28"/>
          <w:shd w:val="clear" w:color="auto" w:fill="FFFFFF"/>
        </w:rPr>
        <w:t>This document is aimed at helping you define your requirement by following and completing each section of the contents listed below:</w:t>
      </w:r>
    </w:p>
    <w:p w14:paraId="577019FB" w14:textId="77777777" w:rsidR="00862B7C" w:rsidRDefault="00862B7C" w:rsidP="00862B7C">
      <w:pPr>
        <w:rPr>
          <w:rFonts w:asciiTheme="minorHAnsi" w:hAnsiTheme="minorHAnsi" w:cstheme="minorHAnsi"/>
          <w:b/>
          <w:sz w:val="28"/>
          <w:szCs w:val="28"/>
        </w:rPr>
      </w:pPr>
    </w:p>
    <w:p w14:paraId="02A18668" w14:textId="77777777" w:rsidR="00862B7C" w:rsidRDefault="00862B7C" w:rsidP="00862B7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ntents:</w:t>
      </w:r>
    </w:p>
    <w:p w14:paraId="09ADFD8E" w14:textId="77777777" w:rsidR="00862B7C" w:rsidRDefault="00862B7C" w:rsidP="00862B7C">
      <w:pPr>
        <w:rPr>
          <w:rFonts w:asciiTheme="minorHAnsi" w:hAnsiTheme="minorHAnsi" w:cstheme="minorHAnsi"/>
          <w:b/>
          <w:sz w:val="28"/>
          <w:szCs w:val="28"/>
        </w:rPr>
      </w:pPr>
    </w:p>
    <w:p w14:paraId="72E4E5C9" w14:textId="77777777" w:rsidR="00862B7C" w:rsidRDefault="00862B7C" w:rsidP="00862B7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duct Description</w:t>
      </w:r>
    </w:p>
    <w:p w14:paraId="52503F81" w14:textId="77777777" w:rsidR="00862B7C" w:rsidRPr="00A7366B" w:rsidRDefault="00862B7C" w:rsidP="00862B7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sz w:val="28"/>
          <w:szCs w:val="28"/>
        </w:rPr>
      </w:pPr>
      <w:r w:rsidRPr="00A7366B">
        <w:rPr>
          <w:rFonts w:asciiTheme="minorHAnsi" w:hAnsiTheme="minorHAnsi" w:cstheme="minorHAnsi"/>
          <w:bCs/>
          <w:sz w:val="28"/>
          <w:szCs w:val="28"/>
        </w:rPr>
        <w:t>General Description of Requirement</w:t>
      </w:r>
    </w:p>
    <w:p w14:paraId="6BA10D5B" w14:textId="77777777" w:rsidR="00862B7C" w:rsidRDefault="00862B7C" w:rsidP="00862B7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unctional Requirements</w:t>
      </w:r>
    </w:p>
    <w:p w14:paraId="1C8A3F91" w14:textId="77777777" w:rsidR="00862B7C" w:rsidRPr="00A7366B" w:rsidRDefault="00862B7C" w:rsidP="00862B7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sz w:val="28"/>
          <w:szCs w:val="28"/>
        </w:rPr>
      </w:pPr>
      <w:r w:rsidRPr="00A7366B">
        <w:rPr>
          <w:rFonts w:asciiTheme="minorHAnsi" w:hAnsiTheme="minorHAnsi" w:cstheme="minorHAnsi"/>
          <w:bCs/>
          <w:sz w:val="28"/>
          <w:szCs w:val="28"/>
        </w:rPr>
        <w:t>Main Function</w:t>
      </w:r>
    </w:p>
    <w:p w14:paraId="7EB5598A" w14:textId="77777777" w:rsidR="00862B7C" w:rsidRDefault="00862B7C" w:rsidP="00862B7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sz w:val="28"/>
          <w:szCs w:val="28"/>
        </w:rPr>
      </w:pPr>
      <w:r w:rsidRPr="00A7366B">
        <w:rPr>
          <w:rFonts w:asciiTheme="minorHAnsi" w:hAnsiTheme="minorHAnsi" w:cstheme="minorHAnsi"/>
          <w:bCs/>
          <w:sz w:val="28"/>
          <w:szCs w:val="28"/>
        </w:rPr>
        <w:t>Sub Function</w:t>
      </w:r>
    </w:p>
    <w:p w14:paraId="0E39085C" w14:textId="77777777" w:rsidR="00862B7C" w:rsidRDefault="00862B7C" w:rsidP="00862B7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on-Functional Requirements</w:t>
      </w:r>
    </w:p>
    <w:p w14:paraId="3D026366" w14:textId="77777777" w:rsidR="00862B7C" w:rsidRDefault="00862B7C" w:rsidP="00862B7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8"/>
          <w:szCs w:val="28"/>
        </w:rPr>
      </w:pPr>
      <w:r w:rsidRPr="00A7366B">
        <w:rPr>
          <w:rFonts w:asciiTheme="minorHAnsi" w:hAnsiTheme="minorHAnsi" w:cstheme="minorHAnsi"/>
          <w:bCs/>
          <w:sz w:val="28"/>
          <w:szCs w:val="28"/>
        </w:rPr>
        <w:t>Environmental Requirements</w:t>
      </w:r>
    </w:p>
    <w:p w14:paraId="1FAC1FD1" w14:textId="77777777" w:rsidR="00862B7C" w:rsidRDefault="00862B7C" w:rsidP="00862B7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Power Requirements</w:t>
      </w:r>
    </w:p>
    <w:p w14:paraId="294D4DA6" w14:textId="77777777" w:rsidR="00862B7C" w:rsidRDefault="00862B7C" w:rsidP="00862B7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Cost Requirements</w:t>
      </w:r>
    </w:p>
    <w:p w14:paraId="15A8A00A" w14:textId="77777777" w:rsidR="00862B7C" w:rsidRDefault="00862B7C" w:rsidP="00862B7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mescale Requirements</w:t>
      </w:r>
    </w:p>
    <w:p w14:paraId="01106518" w14:textId="77777777" w:rsidR="00862B7C" w:rsidRDefault="00862B7C" w:rsidP="00862B7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Longevity Requirements</w:t>
      </w:r>
    </w:p>
    <w:p w14:paraId="6D030BCE" w14:textId="77777777" w:rsidR="00862B7C" w:rsidRDefault="00862B7C" w:rsidP="00862B7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Certification/Approval Requirements</w:t>
      </w:r>
    </w:p>
    <w:p w14:paraId="28E8BF9F" w14:textId="77777777" w:rsidR="00862B7C" w:rsidRDefault="00862B7C" w:rsidP="00862B7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Production Requirements</w:t>
      </w:r>
    </w:p>
    <w:p w14:paraId="040BF76E" w14:textId="77777777" w:rsidR="00862B7C" w:rsidRDefault="00862B7C" w:rsidP="00862B7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Documentation Requirements</w:t>
      </w:r>
    </w:p>
    <w:p w14:paraId="5A1FE112" w14:textId="77777777" w:rsidR="00862B7C" w:rsidRDefault="00862B7C" w:rsidP="00862B7C">
      <w:pPr>
        <w:rPr>
          <w:rFonts w:asciiTheme="minorHAnsi" w:hAnsiTheme="minorHAnsi" w:cstheme="minorHAnsi"/>
          <w:bCs/>
          <w:sz w:val="28"/>
          <w:szCs w:val="28"/>
        </w:rPr>
      </w:pPr>
    </w:p>
    <w:p w14:paraId="140A4C87" w14:textId="77777777" w:rsidR="00862B7C" w:rsidRDefault="00862B7C" w:rsidP="00862B7C">
      <w:pPr>
        <w:rPr>
          <w:rFonts w:asciiTheme="minorHAnsi" w:hAnsiTheme="minorHAnsi" w:cstheme="minorHAnsi"/>
          <w:bCs/>
          <w:sz w:val="28"/>
          <w:szCs w:val="28"/>
        </w:rPr>
      </w:pPr>
    </w:p>
    <w:p w14:paraId="6A269A7A" w14:textId="77777777" w:rsidR="00862B7C" w:rsidRDefault="00862B7C" w:rsidP="00862B7C">
      <w:pPr>
        <w:rPr>
          <w:rFonts w:asciiTheme="minorHAnsi" w:hAnsiTheme="minorHAnsi" w:cstheme="minorHAnsi"/>
          <w:bCs/>
          <w:sz w:val="28"/>
          <w:szCs w:val="28"/>
        </w:rPr>
      </w:pPr>
    </w:p>
    <w:p w14:paraId="66012671" w14:textId="77777777" w:rsidR="00862B7C" w:rsidRDefault="00862B7C" w:rsidP="00862B7C">
      <w:pPr>
        <w:rPr>
          <w:rFonts w:asciiTheme="minorHAnsi" w:hAnsiTheme="minorHAnsi" w:cstheme="minorHAnsi"/>
          <w:bCs/>
          <w:sz w:val="28"/>
          <w:szCs w:val="28"/>
        </w:rPr>
      </w:pPr>
    </w:p>
    <w:p w14:paraId="552C9B03" w14:textId="77777777" w:rsidR="00862B7C" w:rsidRDefault="00862B7C" w:rsidP="00862B7C">
      <w:pPr>
        <w:rPr>
          <w:rFonts w:asciiTheme="minorHAnsi" w:hAnsiTheme="minorHAnsi" w:cstheme="minorHAnsi"/>
          <w:bCs/>
          <w:sz w:val="28"/>
          <w:szCs w:val="28"/>
        </w:rPr>
      </w:pPr>
    </w:p>
    <w:p w14:paraId="2B439363" w14:textId="77777777" w:rsidR="00862B7C" w:rsidRDefault="00862B7C" w:rsidP="00862B7C">
      <w:pPr>
        <w:rPr>
          <w:rFonts w:asciiTheme="minorHAnsi" w:hAnsiTheme="minorHAnsi" w:cstheme="minorHAnsi"/>
          <w:bCs/>
          <w:sz w:val="28"/>
          <w:szCs w:val="28"/>
        </w:rPr>
      </w:pPr>
    </w:p>
    <w:p w14:paraId="5A7A19E0" w14:textId="77777777" w:rsidR="00862B7C" w:rsidRDefault="00862B7C" w:rsidP="00862B7C">
      <w:pPr>
        <w:rPr>
          <w:rFonts w:asciiTheme="minorHAnsi" w:hAnsiTheme="minorHAnsi" w:cstheme="minorHAnsi"/>
          <w:bCs/>
          <w:sz w:val="28"/>
          <w:szCs w:val="28"/>
        </w:rPr>
      </w:pPr>
    </w:p>
    <w:p w14:paraId="193F8935" w14:textId="77777777" w:rsidR="00862B7C" w:rsidRDefault="00862B7C" w:rsidP="00862B7C">
      <w:pPr>
        <w:rPr>
          <w:rFonts w:asciiTheme="minorHAnsi" w:hAnsiTheme="minorHAnsi" w:cstheme="minorHAnsi"/>
          <w:bCs/>
          <w:sz w:val="28"/>
          <w:szCs w:val="28"/>
        </w:rPr>
      </w:pPr>
    </w:p>
    <w:p w14:paraId="357F8022" w14:textId="77777777" w:rsidR="00862B7C" w:rsidRDefault="00862B7C" w:rsidP="00862B7C">
      <w:pPr>
        <w:rPr>
          <w:rFonts w:asciiTheme="minorHAnsi" w:hAnsiTheme="minorHAnsi" w:cstheme="minorHAnsi"/>
          <w:bCs/>
          <w:sz w:val="28"/>
          <w:szCs w:val="28"/>
        </w:rPr>
      </w:pPr>
    </w:p>
    <w:p w14:paraId="776375EF" w14:textId="77777777" w:rsidR="00862B7C" w:rsidRDefault="00862B7C" w:rsidP="00862B7C">
      <w:pPr>
        <w:rPr>
          <w:rFonts w:asciiTheme="minorHAnsi" w:hAnsiTheme="minorHAnsi" w:cstheme="minorHAnsi"/>
          <w:bCs/>
          <w:sz w:val="28"/>
          <w:szCs w:val="28"/>
        </w:rPr>
      </w:pPr>
    </w:p>
    <w:p w14:paraId="3DB04D02" w14:textId="77777777" w:rsidR="00862B7C" w:rsidRDefault="00862B7C" w:rsidP="00862B7C">
      <w:pPr>
        <w:rPr>
          <w:rFonts w:asciiTheme="minorHAnsi" w:hAnsiTheme="minorHAnsi" w:cstheme="minorHAnsi"/>
          <w:bCs/>
          <w:sz w:val="28"/>
          <w:szCs w:val="28"/>
        </w:rPr>
      </w:pPr>
    </w:p>
    <w:p w14:paraId="2F8710E2" w14:textId="77777777" w:rsidR="00862B7C" w:rsidRDefault="00862B7C" w:rsidP="00862B7C">
      <w:pPr>
        <w:rPr>
          <w:rFonts w:asciiTheme="minorHAnsi" w:hAnsiTheme="minorHAnsi" w:cstheme="minorHAnsi"/>
          <w:bCs/>
          <w:sz w:val="28"/>
          <w:szCs w:val="28"/>
        </w:rPr>
      </w:pPr>
    </w:p>
    <w:p w14:paraId="6B9F68B1" w14:textId="77777777" w:rsidR="00862B7C" w:rsidRDefault="00862B7C" w:rsidP="00862B7C">
      <w:pPr>
        <w:rPr>
          <w:rFonts w:asciiTheme="minorHAnsi" w:hAnsiTheme="minorHAnsi" w:cstheme="minorHAnsi"/>
          <w:bCs/>
          <w:sz w:val="28"/>
          <w:szCs w:val="28"/>
        </w:rPr>
      </w:pPr>
    </w:p>
    <w:p w14:paraId="5D805026" w14:textId="77777777" w:rsidR="00862B7C" w:rsidRDefault="00862B7C" w:rsidP="00862B7C">
      <w:pPr>
        <w:rPr>
          <w:rFonts w:asciiTheme="minorHAnsi" w:hAnsiTheme="minorHAnsi" w:cstheme="minorHAnsi"/>
          <w:bCs/>
          <w:sz w:val="28"/>
          <w:szCs w:val="28"/>
        </w:rPr>
      </w:pPr>
    </w:p>
    <w:p w14:paraId="0AD666A1" w14:textId="77777777" w:rsidR="00862B7C" w:rsidRDefault="00862B7C" w:rsidP="00862B7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B07408">
        <w:rPr>
          <w:rFonts w:asciiTheme="minorHAnsi" w:hAnsiTheme="minorHAnsi" w:cstheme="minorHAnsi"/>
          <w:b/>
          <w:sz w:val="40"/>
          <w:szCs w:val="40"/>
        </w:rPr>
        <w:lastRenderedPageBreak/>
        <w:t>Product Description</w:t>
      </w:r>
    </w:p>
    <w:p w14:paraId="5E2BDA78" w14:textId="77777777" w:rsidR="00862B7C" w:rsidRPr="007F5B29" w:rsidRDefault="00862B7C" w:rsidP="00862B7C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  <w:r w:rsidRPr="007F5B29">
        <w:rPr>
          <w:rFonts w:asciiTheme="minorHAnsi" w:hAnsiTheme="minorHAnsi" w:cstheme="minorHAnsi"/>
          <w:b/>
          <w:sz w:val="28"/>
          <w:szCs w:val="28"/>
        </w:rPr>
        <w:t>General Description of Requirement</w:t>
      </w:r>
    </w:p>
    <w:p w14:paraId="53691F56" w14:textId="77777777" w:rsidR="00862B7C" w:rsidRDefault="00862B7C" w:rsidP="00862B7C">
      <w:pPr>
        <w:rPr>
          <w:rFonts w:asciiTheme="minorHAnsi" w:hAnsiTheme="minorHAnsi" w:cstheme="minorHAnsi"/>
          <w:bCs/>
          <w:sz w:val="28"/>
          <w:szCs w:val="28"/>
        </w:rPr>
      </w:pPr>
    </w:p>
    <w:p w14:paraId="02E3F5BF" w14:textId="77777777" w:rsidR="00862B7C" w:rsidRDefault="00862B7C" w:rsidP="00862B7C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F44604">
        <w:rPr>
          <w:rFonts w:asciiTheme="minorHAnsi" w:hAnsiTheme="minorHAnsi" w:cstheme="minorHAnsi"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CB0676" wp14:editId="35C396DD">
                <wp:simplePos x="0" y="0"/>
                <wp:positionH relativeFrom="margin">
                  <wp:align>right</wp:align>
                </wp:positionH>
                <wp:positionV relativeFrom="paragraph">
                  <wp:posOffset>835660</wp:posOffset>
                </wp:positionV>
                <wp:extent cx="5705475" cy="5524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87EF8" w14:textId="3A5E1DAB" w:rsidR="00862B7C" w:rsidRPr="00ED54DD" w:rsidRDefault="00862B7C" w:rsidP="00862B7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B0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65.8pt;width:449.25pt;height:4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">
                <v:textbox>
                  <w:txbxContent>
                    <w:p w14:paraId="4BD87EF8" w14:textId="3A5E1DAB" w:rsidR="00862B7C" w:rsidRPr="00ED54DD" w:rsidRDefault="00862B7C" w:rsidP="00862B7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2997">
        <w:rPr>
          <w:rFonts w:asciiTheme="minorHAnsi" w:hAnsiTheme="minorHAnsi" w:cstheme="minorHAnsi"/>
          <w:i/>
          <w:iCs/>
          <w:sz w:val="28"/>
          <w:szCs w:val="28"/>
        </w:rPr>
        <w:t xml:space="preserve">Use this section to summarise the nature of your requirement or problem you are endeavouring to solve through design (or redesign), information around any </w:t>
      </w:r>
      <w:proofErr w:type="gramStart"/>
      <w:r w:rsidRPr="00C32997">
        <w:rPr>
          <w:rFonts w:asciiTheme="minorHAnsi" w:hAnsiTheme="minorHAnsi" w:cstheme="minorHAnsi"/>
          <w:i/>
          <w:iCs/>
          <w:sz w:val="28"/>
          <w:szCs w:val="28"/>
        </w:rPr>
        <w:t>past history</w:t>
      </w:r>
      <w:proofErr w:type="gramEnd"/>
      <w:r w:rsidRPr="00C32997">
        <w:rPr>
          <w:rFonts w:asciiTheme="minorHAnsi" w:hAnsiTheme="minorHAnsi" w:cstheme="minorHAnsi"/>
          <w:i/>
          <w:iCs/>
          <w:sz w:val="28"/>
          <w:szCs w:val="28"/>
        </w:rPr>
        <w:t xml:space="preserve"> or future plans is also useful to capture here at a top level.</w:t>
      </w:r>
    </w:p>
    <w:p w14:paraId="7E574925" w14:textId="77777777" w:rsidR="00862B7C" w:rsidRDefault="00862B7C" w:rsidP="00862B7C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759E0973" w14:textId="77777777" w:rsidR="00862B7C" w:rsidRDefault="00862B7C" w:rsidP="00862B7C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4ADD7F08" w14:textId="77777777" w:rsidR="00862B7C" w:rsidRDefault="00862B7C" w:rsidP="00862B7C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04426F15" w14:textId="77777777" w:rsidR="00ED54DD" w:rsidRDefault="00ED54DD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14:paraId="2E5F324B" w14:textId="242D988F" w:rsidR="00862B7C" w:rsidRPr="00F44604" w:rsidRDefault="00862B7C" w:rsidP="00862B7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F44604">
        <w:rPr>
          <w:rFonts w:asciiTheme="minorHAnsi" w:hAnsiTheme="minorHAnsi" w:cstheme="minorHAnsi"/>
          <w:b/>
          <w:sz w:val="40"/>
          <w:szCs w:val="40"/>
        </w:rPr>
        <w:lastRenderedPageBreak/>
        <w:t>Functional Requirements</w:t>
      </w:r>
    </w:p>
    <w:p w14:paraId="15193FAA" w14:textId="77777777" w:rsidR="00862B7C" w:rsidRPr="007F5B29" w:rsidRDefault="00862B7C" w:rsidP="00862B7C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  <w:r w:rsidRPr="007F5B29">
        <w:rPr>
          <w:rFonts w:asciiTheme="minorHAnsi" w:hAnsiTheme="minorHAnsi" w:cstheme="minorHAnsi"/>
          <w:b/>
          <w:sz w:val="28"/>
          <w:szCs w:val="28"/>
        </w:rPr>
        <w:t>Main Function</w:t>
      </w:r>
    </w:p>
    <w:p w14:paraId="04AC1D20" w14:textId="77777777" w:rsidR="00862B7C" w:rsidRDefault="00862B7C" w:rsidP="00862B7C">
      <w:pPr>
        <w:pStyle w:val="ListParagraph"/>
        <w:rPr>
          <w:rFonts w:asciiTheme="minorHAnsi" w:hAnsiTheme="minorHAnsi" w:cstheme="minorHAnsi"/>
          <w:bCs/>
          <w:sz w:val="28"/>
          <w:szCs w:val="28"/>
        </w:rPr>
      </w:pPr>
    </w:p>
    <w:p w14:paraId="59E60939" w14:textId="77777777" w:rsidR="00862B7C" w:rsidRPr="007F5B29" w:rsidRDefault="00862B7C" w:rsidP="00862B7C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7F5B29">
        <w:rPr>
          <w:rFonts w:asciiTheme="minorHAnsi" w:hAnsiTheme="minorHAnsi" w:cstheme="minorHAnsi"/>
          <w:i/>
          <w:iCs/>
          <w:sz w:val="28"/>
          <w:szCs w:val="28"/>
        </w:rPr>
        <w:t>Use this section to define the main functionality of the design at a top level.</w:t>
      </w:r>
    </w:p>
    <w:p w14:paraId="68FCBD2D" w14:textId="77777777" w:rsidR="00862B7C" w:rsidRPr="007F5B29" w:rsidRDefault="00862B7C" w:rsidP="00862B7C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42F24FA6" w14:textId="77777777" w:rsidR="00862B7C" w:rsidRPr="007F5B29" w:rsidRDefault="00862B7C" w:rsidP="00862B7C">
      <w:pPr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7F5B29">
        <w:rPr>
          <w:rFonts w:asciiTheme="minorHAnsi" w:hAnsiTheme="minorHAnsi" w:cstheme="minorHAnsi"/>
          <w:i/>
          <w:iCs/>
          <w:sz w:val="28"/>
          <w:szCs w:val="28"/>
        </w:rPr>
        <w:t>i.e.</w:t>
      </w:r>
      <w:proofErr w:type="gramEnd"/>
      <w:r w:rsidRPr="007F5B29">
        <w:rPr>
          <w:rFonts w:asciiTheme="minorHAnsi" w:hAnsiTheme="minorHAnsi" w:cstheme="minorHAnsi"/>
          <w:i/>
          <w:iCs/>
          <w:sz w:val="28"/>
          <w:szCs w:val="28"/>
        </w:rPr>
        <w:t xml:space="preserve"> What input/outputs are required? What devices will be attached? How will it communicate to the outside world? Does it have local processing/logging?</w:t>
      </w:r>
    </w:p>
    <w:p w14:paraId="64E66726" w14:textId="77777777" w:rsidR="00862B7C" w:rsidRDefault="00862B7C" w:rsidP="00862B7C">
      <w:pPr>
        <w:pStyle w:val="ListParagraph"/>
        <w:rPr>
          <w:rFonts w:asciiTheme="minorHAnsi" w:hAnsiTheme="minorHAnsi" w:cstheme="minorHAnsi"/>
          <w:bCs/>
          <w:sz w:val="28"/>
          <w:szCs w:val="28"/>
        </w:rPr>
      </w:pPr>
    </w:p>
    <w:p w14:paraId="76100075" w14:textId="77777777" w:rsidR="00862B7C" w:rsidRPr="007F5B29" w:rsidRDefault="00862B7C" w:rsidP="00862B7C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  <w:r w:rsidRPr="007F5B29">
        <w:rPr>
          <w:rFonts w:asciiTheme="minorHAnsi" w:hAnsiTheme="minorHAnsi" w:cstheme="minorHAnsi"/>
          <w:b/>
          <w:sz w:val="28"/>
          <w:szCs w:val="28"/>
        </w:rPr>
        <w:t>Sub Function</w:t>
      </w:r>
    </w:p>
    <w:p w14:paraId="5EEE78AC" w14:textId="77777777" w:rsidR="00862B7C" w:rsidRDefault="00862B7C" w:rsidP="00862B7C">
      <w:pPr>
        <w:rPr>
          <w:rFonts w:asciiTheme="minorHAnsi" w:hAnsiTheme="minorHAnsi" w:cstheme="minorHAnsi"/>
          <w:bCs/>
          <w:sz w:val="28"/>
          <w:szCs w:val="28"/>
        </w:rPr>
      </w:pPr>
    </w:p>
    <w:p w14:paraId="7D98352C" w14:textId="77777777" w:rsidR="00862B7C" w:rsidRDefault="00862B7C" w:rsidP="00862B7C">
      <w:pPr>
        <w:rPr>
          <w:i/>
          <w:iCs/>
        </w:rPr>
      </w:pPr>
      <w:r>
        <w:rPr>
          <w:i/>
          <w:iCs/>
        </w:rPr>
        <w:t>Use this section (and generate further sections) to detail specific key functions to capture any additional relevant information.</w:t>
      </w:r>
    </w:p>
    <w:p w14:paraId="533CDF41" w14:textId="77777777" w:rsidR="00862B7C" w:rsidRDefault="00862B7C" w:rsidP="00862B7C">
      <w:pPr>
        <w:rPr>
          <w:i/>
          <w:iCs/>
        </w:rPr>
      </w:pPr>
    </w:p>
    <w:p w14:paraId="614DADA2" w14:textId="77777777" w:rsidR="00862B7C" w:rsidRDefault="00862B7C" w:rsidP="00862B7C">
      <w:proofErr w:type="gramStart"/>
      <w:r>
        <w:rPr>
          <w:i/>
          <w:iCs/>
        </w:rPr>
        <w:t>i.e.</w:t>
      </w:r>
      <w:proofErr w:type="gramEnd"/>
      <w:r>
        <w:rPr>
          <w:i/>
          <w:iCs/>
        </w:rPr>
        <w:t xml:space="preserve"> If the sub function is ‘Analogue inputs’: What type of analogue inputs do you need? How many? What resolution? What Accuracy?</w:t>
      </w:r>
    </w:p>
    <w:p w14:paraId="5A995492" w14:textId="14F3EB61" w:rsidR="00ED54DD" w:rsidRPr="00ED54DD" w:rsidRDefault="00862B7C">
      <w:pPr>
        <w:rPr>
          <w:rFonts w:asciiTheme="minorHAnsi" w:hAnsiTheme="minorHAnsi" w:cstheme="minorHAnsi"/>
          <w:bCs/>
          <w:sz w:val="28"/>
          <w:szCs w:val="28"/>
        </w:rPr>
      </w:pPr>
      <w:r w:rsidRPr="00F97502">
        <w:rPr>
          <w:rFonts w:asciiTheme="minorHAnsi" w:hAnsiTheme="minorHAnsi" w:cstheme="minorHAnsi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7F6664" wp14:editId="5187D674">
                <wp:simplePos x="0" y="0"/>
                <wp:positionH relativeFrom="margin">
                  <wp:align>right</wp:align>
                </wp:positionH>
                <wp:positionV relativeFrom="paragraph">
                  <wp:posOffset>403860</wp:posOffset>
                </wp:positionV>
                <wp:extent cx="5715000" cy="4629150"/>
                <wp:effectExtent l="0" t="0" r="19050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62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BDE03" w14:textId="77777777" w:rsidR="00862B7C" w:rsidRDefault="00862B7C" w:rsidP="00862B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6664" id="Text Box 9" o:spid="_x0000_s1027" type="#_x0000_t202" style="position:absolute;margin-left:398.8pt;margin-top:31.8pt;width:450pt;height:364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">
                <v:textbox>
                  <w:txbxContent>
                    <w:p w14:paraId="4B8BDE03" w14:textId="77777777" w:rsidR="00862B7C" w:rsidRDefault="00862B7C" w:rsidP="00862B7C"/>
                  </w:txbxContent>
                </v:textbox>
                <w10:wrap type="square" anchorx="margin"/>
              </v:shape>
            </w:pict>
          </mc:Fallback>
        </mc:AlternateContent>
      </w:r>
    </w:p>
    <w:p w14:paraId="532E51BC" w14:textId="7D41A664" w:rsidR="00862B7C" w:rsidRPr="00F97502" w:rsidRDefault="00862B7C" w:rsidP="00862B7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F97502">
        <w:rPr>
          <w:rFonts w:asciiTheme="minorHAnsi" w:hAnsiTheme="minorHAnsi" w:cstheme="minorHAnsi"/>
          <w:b/>
          <w:sz w:val="40"/>
          <w:szCs w:val="40"/>
        </w:rPr>
        <w:lastRenderedPageBreak/>
        <w:t>Non-Functional Requirements</w:t>
      </w:r>
    </w:p>
    <w:p w14:paraId="33027456" w14:textId="77777777" w:rsidR="00862B7C" w:rsidRPr="000077ED" w:rsidRDefault="00862B7C" w:rsidP="00862B7C">
      <w:pPr>
        <w:pStyle w:val="ListParagraph"/>
        <w:rPr>
          <w:rFonts w:asciiTheme="minorHAnsi" w:hAnsiTheme="minorHAnsi" w:cstheme="minorHAnsi"/>
          <w:i/>
          <w:iCs/>
          <w:sz w:val="28"/>
          <w:szCs w:val="28"/>
        </w:rPr>
      </w:pPr>
      <w:r w:rsidRPr="000077ED">
        <w:rPr>
          <w:rFonts w:asciiTheme="minorHAnsi" w:hAnsiTheme="minorHAnsi" w:cstheme="minorHAnsi"/>
          <w:i/>
          <w:iCs/>
          <w:sz w:val="28"/>
          <w:szCs w:val="28"/>
        </w:rPr>
        <w:t>Use this section to describe any non-functional requirements of the design, such as operational temperature, minimum/maximum input voltages, long-term availability, cost, etc.</w:t>
      </w:r>
    </w:p>
    <w:p w14:paraId="0035D552" w14:textId="77777777" w:rsidR="00862B7C" w:rsidRDefault="00862B7C" w:rsidP="00862B7C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14:paraId="2C45689B" w14:textId="77777777" w:rsidR="00862B7C" w:rsidRDefault="00862B7C" w:rsidP="00862B7C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nvironmental Requirements</w:t>
      </w:r>
    </w:p>
    <w:p w14:paraId="7DCAD687" w14:textId="77777777" w:rsidR="00862B7C" w:rsidRPr="000077ED" w:rsidRDefault="00862B7C" w:rsidP="00862B7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0077ED">
        <w:rPr>
          <w:rFonts w:asciiTheme="minorHAnsi" w:hAnsiTheme="minorHAnsi" w:cstheme="minorHAnsi"/>
          <w:i/>
          <w:iCs/>
          <w:sz w:val="28"/>
          <w:szCs w:val="28"/>
        </w:rPr>
        <w:t>i.e</w:t>
      </w:r>
      <w:proofErr w:type="spellEnd"/>
      <w:r w:rsidRPr="000077ED">
        <w:rPr>
          <w:rFonts w:asciiTheme="minorHAnsi" w:hAnsiTheme="minorHAnsi" w:cstheme="minorHAnsi"/>
          <w:i/>
          <w:iCs/>
          <w:sz w:val="28"/>
          <w:szCs w:val="28"/>
        </w:rPr>
        <w:t xml:space="preserve"> What operational/storage temperature range must it meet? Humidity?</w:t>
      </w:r>
    </w:p>
    <w:p w14:paraId="6994E78F" w14:textId="77777777" w:rsidR="00862B7C" w:rsidRDefault="00862B7C" w:rsidP="00862B7C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ower Requirements</w:t>
      </w:r>
    </w:p>
    <w:p w14:paraId="10845628" w14:textId="77777777" w:rsidR="00862B7C" w:rsidRPr="000077ED" w:rsidRDefault="00862B7C" w:rsidP="00862B7C">
      <w:pPr>
        <w:pStyle w:val="ListParagraph"/>
        <w:numPr>
          <w:ilvl w:val="0"/>
          <w:numId w:val="20"/>
        </w:numPr>
        <w:rPr>
          <w:rFonts w:ascii="Calibri" w:hAnsi="Calibri" w:cs="Calibri"/>
          <w:i/>
          <w:iCs/>
          <w:sz w:val="28"/>
          <w:szCs w:val="28"/>
        </w:rPr>
      </w:pPr>
      <w:bookmarkStart w:id="0" w:name="_Hlk63324814"/>
      <w:proofErr w:type="gramStart"/>
      <w:r w:rsidRPr="000077ED">
        <w:rPr>
          <w:rFonts w:ascii="Calibri" w:hAnsi="Calibri" w:cs="Calibri"/>
          <w:i/>
          <w:iCs/>
          <w:sz w:val="28"/>
          <w:szCs w:val="28"/>
        </w:rPr>
        <w:t>i.e.</w:t>
      </w:r>
      <w:proofErr w:type="gramEnd"/>
      <w:r w:rsidRPr="000077ED">
        <w:rPr>
          <w:rFonts w:ascii="Calibri" w:hAnsi="Calibri" w:cs="Calibri"/>
          <w:i/>
          <w:iCs/>
          <w:sz w:val="28"/>
          <w:szCs w:val="28"/>
        </w:rPr>
        <w:t xml:space="preserve"> What input voltage range must it support? Max power consumption? Battery life?</w:t>
      </w:r>
    </w:p>
    <w:p w14:paraId="3FEA0403" w14:textId="77777777" w:rsidR="00862B7C" w:rsidRDefault="00862B7C" w:rsidP="00862B7C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st Requirements</w:t>
      </w:r>
    </w:p>
    <w:p w14:paraId="0FA8CBDF" w14:textId="77777777" w:rsidR="00862B7C" w:rsidRPr="00123E11" w:rsidRDefault="00862B7C" w:rsidP="00862B7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123E11">
        <w:rPr>
          <w:rFonts w:asciiTheme="minorHAnsi" w:hAnsiTheme="minorHAnsi" w:cstheme="minorHAnsi"/>
          <w:i/>
          <w:iCs/>
          <w:sz w:val="28"/>
          <w:szCs w:val="28"/>
        </w:rPr>
        <w:t>i.e.</w:t>
      </w:r>
      <w:proofErr w:type="gramEnd"/>
      <w:r w:rsidRPr="00123E11">
        <w:rPr>
          <w:rFonts w:asciiTheme="minorHAnsi" w:hAnsiTheme="minorHAnsi" w:cstheme="minorHAnsi"/>
          <w:i/>
          <w:iCs/>
          <w:sz w:val="28"/>
          <w:szCs w:val="28"/>
        </w:rPr>
        <w:t xml:space="preserve"> Is there a fixed budget for development, or per unit? </w:t>
      </w:r>
    </w:p>
    <w:p w14:paraId="59A1E940" w14:textId="77777777" w:rsidR="00862B7C" w:rsidRDefault="00862B7C" w:rsidP="00862B7C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imescale Requirements</w:t>
      </w:r>
    </w:p>
    <w:p w14:paraId="337E21C7" w14:textId="77777777" w:rsidR="00862B7C" w:rsidRPr="00323BE6" w:rsidRDefault="00862B7C" w:rsidP="00862B7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323BE6">
        <w:rPr>
          <w:rFonts w:asciiTheme="minorHAnsi" w:hAnsiTheme="minorHAnsi" w:cstheme="minorHAnsi"/>
          <w:i/>
          <w:iCs/>
          <w:sz w:val="28"/>
          <w:szCs w:val="28"/>
        </w:rPr>
        <w:t>i.e.</w:t>
      </w:r>
      <w:proofErr w:type="gramEnd"/>
      <w:r w:rsidRPr="00323BE6">
        <w:rPr>
          <w:rFonts w:asciiTheme="minorHAnsi" w:hAnsiTheme="minorHAnsi" w:cstheme="minorHAnsi"/>
          <w:i/>
          <w:iCs/>
          <w:sz w:val="28"/>
          <w:szCs w:val="28"/>
        </w:rPr>
        <w:t xml:space="preserve"> What timescales do you need to meet for prototyping, to market, etc?</w:t>
      </w:r>
    </w:p>
    <w:p w14:paraId="08E2ADDB" w14:textId="77777777" w:rsidR="00862B7C" w:rsidRDefault="00862B7C" w:rsidP="00862B7C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ongevity Requirements</w:t>
      </w:r>
    </w:p>
    <w:p w14:paraId="7B3466DF" w14:textId="77777777" w:rsidR="00862B7C" w:rsidRPr="0084469B" w:rsidRDefault="00862B7C" w:rsidP="00862B7C">
      <w:pPr>
        <w:pStyle w:val="ListParagraph"/>
        <w:numPr>
          <w:ilvl w:val="0"/>
          <w:numId w:val="20"/>
        </w:numPr>
        <w:rPr>
          <w:rFonts w:ascii="Calibri" w:hAnsi="Calibri" w:cs="Calibri"/>
          <w:i/>
          <w:iCs/>
          <w:sz w:val="28"/>
          <w:szCs w:val="28"/>
        </w:rPr>
      </w:pPr>
      <w:proofErr w:type="gramStart"/>
      <w:r w:rsidRPr="0084469B">
        <w:rPr>
          <w:rFonts w:ascii="Calibri" w:hAnsi="Calibri" w:cs="Calibri"/>
          <w:i/>
          <w:iCs/>
          <w:sz w:val="28"/>
          <w:szCs w:val="28"/>
        </w:rPr>
        <w:t>i.e.</w:t>
      </w:r>
      <w:proofErr w:type="gramEnd"/>
      <w:r w:rsidRPr="0084469B">
        <w:rPr>
          <w:rFonts w:ascii="Calibri" w:hAnsi="Calibri" w:cs="Calibri"/>
          <w:i/>
          <w:iCs/>
          <w:sz w:val="28"/>
          <w:szCs w:val="28"/>
        </w:rPr>
        <w:t xml:space="preserve"> Do you require a guaranteed lifespan?</w:t>
      </w:r>
    </w:p>
    <w:p w14:paraId="245B81AF" w14:textId="77777777" w:rsidR="00862B7C" w:rsidRDefault="00862B7C" w:rsidP="00862B7C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ertification/Approval Requirements</w:t>
      </w:r>
    </w:p>
    <w:p w14:paraId="658AD609" w14:textId="77777777" w:rsidR="00862B7C" w:rsidRPr="000077ED" w:rsidRDefault="00862B7C" w:rsidP="00862B7C">
      <w:pPr>
        <w:pStyle w:val="ListParagraph"/>
        <w:numPr>
          <w:ilvl w:val="0"/>
          <w:numId w:val="20"/>
        </w:numPr>
        <w:rPr>
          <w:rFonts w:ascii="Calibri" w:hAnsi="Calibri" w:cs="Calibri"/>
          <w:i/>
          <w:iCs/>
          <w:sz w:val="28"/>
          <w:szCs w:val="28"/>
        </w:rPr>
      </w:pPr>
      <w:proofErr w:type="gramStart"/>
      <w:r w:rsidRPr="000077ED">
        <w:rPr>
          <w:rFonts w:ascii="Calibri" w:hAnsi="Calibri" w:cs="Calibri"/>
          <w:i/>
          <w:iCs/>
          <w:sz w:val="28"/>
          <w:szCs w:val="28"/>
        </w:rPr>
        <w:t>i.e.</w:t>
      </w:r>
      <w:proofErr w:type="gramEnd"/>
      <w:r w:rsidRPr="000077ED">
        <w:rPr>
          <w:rFonts w:ascii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hAnsi="Calibri" w:cs="Calibri"/>
          <w:i/>
          <w:iCs/>
          <w:sz w:val="28"/>
          <w:szCs w:val="28"/>
        </w:rPr>
        <w:t>What type of region specific certification do you require?</w:t>
      </w:r>
    </w:p>
    <w:p w14:paraId="1A4211B4" w14:textId="77777777" w:rsidR="00862B7C" w:rsidRDefault="00862B7C" w:rsidP="00862B7C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duction Requirements</w:t>
      </w:r>
    </w:p>
    <w:p w14:paraId="73ADF896" w14:textId="77777777" w:rsidR="00862B7C" w:rsidRPr="00133DC2" w:rsidRDefault="00862B7C" w:rsidP="00862B7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133DC2">
        <w:rPr>
          <w:rFonts w:asciiTheme="minorHAnsi" w:hAnsiTheme="minorHAnsi" w:cstheme="minorHAnsi"/>
          <w:i/>
          <w:iCs/>
          <w:sz w:val="28"/>
          <w:szCs w:val="28"/>
        </w:rPr>
        <w:t>i.e.</w:t>
      </w:r>
      <w:proofErr w:type="gramEnd"/>
      <w:r w:rsidRPr="00133DC2">
        <w:rPr>
          <w:rFonts w:asciiTheme="minorHAnsi" w:hAnsiTheme="minorHAnsi" w:cstheme="minorHAnsi"/>
          <w:i/>
          <w:iCs/>
          <w:sz w:val="28"/>
          <w:szCs w:val="28"/>
        </w:rPr>
        <w:t xml:space="preserve"> What quantities will you be producing, is ongoing manufacture within the scope of your design requirement?</w:t>
      </w:r>
    </w:p>
    <w:p w14:paraId="7426764B" w14:textId="77777777" w:rsidR="00862B7C" w:rsidRDefault="00862B7C" w:rsidP="00862B7C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ocumentation Requirements</w:t>
      </w:r>
    </w:p>
    <w:p w14:paraId="0295195B" w14:textId="04D574AF" w:rsidR="00862B7C" w:rsidRDefault="00862B7C" w:rsidP="00862B7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i/>
          <w:iCs/>
          <w:sz w:val="28"/>
          <w:szCs w:val="28"/>
        </w:rPr>
      </w:pPr>
      <w:proofErr w:type="gramStart"/>
      <w:r w:rsidRPr="00133DC2">
        <w:rPr>
          <w:rFonts w:asciiTheme="minorHAnsi" w:hAnsiTheme="minorHAnsi" w:cstheme="minorHAnsi"/>
          <w:i/>
          <w:iCs/>
          <w:sz w:val="28"/>
          <w:szCs w:val="28"/>
        </w:rPr>
        <w:t>i.e.</w:t>
      </w:r>
      <w:proofErr w:type="gramEnd"/>
      <w:r w:rsidRPr="00133DC2">
        <w:rPr>
          <w:rFonts w:asciiTheme="minorHAnsi" w:hAnsiTheme="minorHAnsi" w:cstheme="minorHAnsi"/>
          <w:i/>
          <w:iCs/>
          <w:sz w:val="28"/>
          <w:szCs w:val="28"/>
        </w:rPr>
        <w:t xml:space="preserve"> Are there specific documentation requirements within scope, such as a user or operator manual?</w:t>
      </w:r>
    </w:p>
    <w:p w14:paraId="58B295F5" w14:textId="77777777" w:rsidR="00ED54DD" w:rsidRDefault="00ED54DD" w:rsidP="00862B7C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00224D7F" w14:textId="77777777" w:rsidR="00ED54DD" w:rsidRDefault="00ED54DD" w:rsidP="00862B7C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6A9EAD05" w14:textId="562FBAE9" w:rsidR="00ED54DD" w:rsidRDefault="00862B7C" w:rsidP="00862B7C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5B10BD">
        <w:rPr>
          <w:rFonts w:ascii="Calibri" w:hAnsi="Calibri" w:cs="Calibri"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F9F355" wp14:editId="729E3976">
                <wp:simplePos x="0" y="0"/>
                <wp:positionH relativeFrom="margin">
                  <wp:align>right</wp:align>
                </wp:positionH>
                <wp:positionV relativeFrom="paragraph">
                  <wp:posOffset>399415</wp:posOffset>
                </wp:positionV>
                <wp:extent cx="5715000" cy="3438525"/>
                <wp:effectExtent l="0" t="0" r="19050" b="2857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3673A" w14:textId="1B604EC1" w:rsidR="00862B7C" w:rsidRPr="00ED54DD" w:rsidRDefault="00862B7C" w:rsidP="00862B7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F355" id="_x0000_s1028" type="#_x0000_t202" style="position:absolute;margin-left:398.8pt;margin-top:31.45pt;width:450pt;height:270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">
                <v:textbox>
                  <w:txbxContent>
                    <w:p w14:paraId="20B3673A" w14:textId="1B604EC1" w:rsidR="00862B7C" w:rsidRPr="00ED54DD" w:rsidRDefault="00862B7C" w:rsidP="00862B7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291A04" w14:textId="77777777" w:rsidR="00ED54DD" w:rsidRDefault="00ED54DD" w:rsidP="00862B7C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763F580F" w14:textId="64608DB4" w:rsidR="00862B7C" w:rsidRDefault="00862B7C" w:rsidP="00862B7C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If you need any further help or advice regarding your design, please feel free to contact us on the details below.</w:t>
      </w:r>
    </w:p>
    <w:p w14:paraId="772236C0" w14:textId="77777777" w:rsidR="00862B7C" w:rsidRDefault="00862B7C" w:rsidP="00862B7C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769B54F7" w14:textId="77777777" w:rsidR="00862B7C" w:rsidRDefault="00862B7C" w:rsidP="00862B7C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Email: </w:t>
      </w:r>
      <w:hyperlink r:id="rId14" w:history="1">
        <w:r w:rsidRPr="00A2554B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>sales@dsl-ltd.co.uk</w:t>
        </w:r>
      </w:hyperlink>
    </w:p>
    <w:p w14:paraId="40177341" w14:textId="77777777" w:rsidR="00862B7C" w:rsidRDefault="00862B7C" w:rsidP="00862B7C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5EAD5143" w14:textId="77777777" w:rsidR="00862B7C" w:rsidRPr="000077ED" w:rsidRDefault="00862B7C" w:rsidP="00862B7C">
      <w:pPr>
        <w:rPr>
          <w:rFonts w:ascii="Calibri" w:hAnsi="Calibri" w:cs="Calibri"/>
          <w:i/>
          <w:i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Phone: 01462 675530</w:t>
      </w:r>
    </w:p>
    <w:bookmarkEnd w:id="0"/>
    <w:p w14:paraId="3A137093" w14:textId="77777777" w:rsidR="00862B7C" w:rsidRDefault="00862B7C" w:rsidP="00862B7C">
      <w:pPr>
        <w:rPr>
          <w:rFonts w:asciiTheme="minorHAnsi" w:hAnsiTheme="minorHAnsi" w:cstheme="minorHAnsi"/>
          <w:b/>
          <w:sz w:val="28"/>
          <w:szCs w:val="28"/>
        </w:rPr>
      </w:pPr>
    </w:p>
    <w:p w14:paraId="16D28D33" w14:textId="77777777" w:rsidR="00862B7C" w:rsidRDefault="00862B7C" w:rsidP="00862B7C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For further information about our full Electronic design service, please visit </w:t>
      </w:r>
      <w:hyperlink r:id="rId15" w:history="1">
        <w:r w:rsidRPr="00A2554B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>https://www.dsl-ltd.co.uk/electronic-design/</w:t>
        </w:r>
      </w:hyperlink>
    </w:p>
    <w:p w14:paraId="267F902E" w14:textId="77777777" w:rsidR="00862B7C" w:rsidRPr="00C92CCC" w:rsidRDefault="00862B7C" w:rsidP="00862B7C">
      <w:pPr>
        <w:rPr>
          <w:rFonts w:asciiTheme="minorHAnsi" w:hAnsiTheme="minorHAnsi" w:cstheme="minorHAnsi"/>
          <w:b/>
          <w:sz w:val="28"/>
          <w:szCs w:val="28"/>
        </w:rPr>
      </w:pPr>
    </w:p>
    <w:p w14:paraId="42766842" w14:textId="77777777" w:rsidR="00862B7C" w:rsidRPr="00064220" w:rsidRDefault="00862B7C" w:rsidP="001963AA">
      <w:pPr>
        <w:ind w:left="425"/>
      </w:pPr>
    </w:p>
    <w:sectPr w:rsidR="00862B7C" w:rsidRPr="00064220" w:rsidSect="005D1E0E">
      <w:headerReference w:type="default" r:id="rId16"/>
      <w:footerReference w:type="default" r:id="rId17"/>
      <w:pgSz w:w="11906" w:h="16838" w:code="9"/>
      <w:pgMar w:top="1440" w:right="123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6E7B3" w14:textId="77777777" w:rsidR="0026182C" w:rsidRDefault="0026182C">
      <w:r>
        <w:separator/>
      </w:r>
    </w:p>
  </w:endnote>
  <w:endnote w:type="continuationSeparator" w:id="0">
    <w:p w14:paraId="4FF8A794" w14:textId="77777777" w:rsidR="0026182C" w:rsidRDefault="0026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39B55" w14:textId="77777777" w:rsidR="000D6A6F" w:rsidRPr="005B6FE2" w:rsidRDefault="000D6A6F" w:rsidP="005B6FE2">
    <w:pPr>
      <w:pStyle w:val="Footer"/>
      <w:jc w:val="cen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80E77" w14:textId="77777777" w:rsidR="000D6A6F" w:rsidRDefault="000D6A6F" w:rsidP="005D1E0E">
    <w:pPr>
      <w:pStyle w:val="Footer"/>
      <w:jc w:val="center"/>
      <w:rPr>
        <w:rFonts w:cs="Arial"/>
        <w:sz w:val="18"/>
        <w:szCs w:val="18"/>
      </w:rPr>
    </w:pPr>
  </w:p>
  <w:p w14:paraId="71CFBFD2" w14:textId="0344D368" w:rsidR="000D6A6F" w:rsidRDefault="000D6A6F" w:rsidP="005D1E0E">
    <w:pPr>
      <w:pStyle w:val="Footer"/>
      <w:jc w:val="center"/>
      <w:rPr>
        <w:rFonts w:cs="Arial"/>
        <w:sz w:val="18"/>
        <w:szCs w:val="18"/>
      </w:rPr>
    </w:pPr>
    <w:r w:rsidRPr="006A259C">
      <w:rPr>
        <w:rFonts w:cs="Arial"/>
        <w:sz w:val="18"/>
        <w:szCs w:val="18"/>
      </w:rPr>
      <w:t xml:space="preserve">Copyright ©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SAVEDATE  \@ "yyyy"  \* MERGEFORMAT </w:instrText>
    </w:r>
    <w:r>
      <w:rPr>
        <w:rFonts w:cs="Arial"/>
        <w:sz w:val="18"/>
        <w:szCs w:val="18"/>
      </w:rPr>
      <w:fldChar w:fldCharType="separate"/>
    </w:r>
    <w:r w:rsidR="001963AA">
      <w:rPr>
        <w:rFonts w:cs="Arial"/>
        <w:noProof/>
        <w:sz w:val="18"/>
        <w:szCs w:val="18"/>
      </w:rPr>
      <w:t>2021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</w:t>
    </w:r>
    <w:sdt>
      <w:sdtPr>
        <w:rPr>
          <w:rFonts w:cs="Arial"/>
          <w:sz w:val="18"/>
          <w:szCs w:val="18"/>
        </w:rPr>
        <w:alias w:val="Company"/>
        <w:tag w:val=""/>
        <w:id w:val="1834102542"/>
        <w:placeholder>
          <w:docPart w:val="735B82CDE1B149E3B7B590EA305BFFB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rFonts w:cs="Arial"/>
            <w:sz w:val="18"/>
            <w:szCs w:val="18"/>
          </w:rPr>
          <w:t>DSL</w:t>
        </w:r>
      </w:sdtContent>
    </w:sdt>
    <w:r w:rsidRPr="006A259C">
      <w:rPr>
        <w:rFonts w:cs="Arial"/>
        <w:sz w:val="18"/>
        <w:szCs w:val="18"/>
      </w:rPr>
      <w:fldChar w:fldCharType="begin"/>
    </w:r>
    <w:r w:rsidRPr="006A259C">
      <w:rPr>
        <w:rFonts w:cs="Arial"/>
        <w:sz w:val="18"/>
        <w:szCs w:val="18"/>
      </w:rPr>
      <w:instrText xml:space="preserve"> DOCPROPERTY  Company  \* MERGEFORMAT </w:instrText>
    </w:r>
    <w:r w:rsidRPr="006A259C">
      <w:rPr>
        <w:rFonts w:cs="Arial"/>
        <w:sz w:val="18"/>
        <w:szCs w:val="18"/>
      </w:rPr>
      <w:fldChar w:fldCharType="end"/>
    </w:r>
  </w:p>
  <w:p w14:paraId="49FEDE43" w14:textId="189924E7" w:rsidR="000D6A6F" w:rsidRDefault="000D6A6F" w:rsidP="005D1E0E">
    <w:pPr>
      <w:pStyle w:val="Footer"/>
      <w:jc w:val="center"/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A166EF" wp14:editId="679D4CD3">
              <wp:simplePos x="0" y="0"/>
              <wp:positionH relativeFrom="column">
                <wp:posOffset>0</wp:posOffset>
              </wp:positionH>
              <wp:positionV relativeFrom="page">
                <wp:posOffset>9685020</wp:posOffset>
              </wp:positionV>
              <wp:extent cx="5715000" cy="151130"/>
              <wp:effectExtent l="3810" t="0" r="0" b="3175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1511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B050"/>
                          </a:gs>
                          <a:gs pos="100000">
                            <a:srgbClr val="4472C4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F223E" id="Rectangle 12" o:spid="_x0000_s1026" style="position:absolute;margin-left:0;margin-top:762.6pt;width:450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" fillcolor="#00b050" stroked="f">
              <v:fill color2="#4472c4" rotate="t" angle="90" focus="100%" type="gradient"/>
              <w10:wrap anchory="page"/>
            </v:rect>
          </w:pict>
        </mc:Fallback>
      </mc:AlternateContent>
    </w:r>
  </w:p>
  <w:p w14:paraId="51A19DA9" w14:textId="77777777" w:rsidR="000D6A6F" w:rsidRDefault="000D6A6F" w:rsidP="005D1E0E">
    <w:pPr>
      <w:pStyle w:val="Footer"/>
      <w:jc w:val="center"/>
      <w:rPr>
        <w:rFonts w:cs="Arial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152"/>
      <w:gridCol w:w="4154"/>
    </w:tblGrid>
    <w:tr w:rsidR="000D6A6F" w:rsidRPr="00421848" w14:paraId="07B45339" w14:textId="77777777" w:rsidTr="00421848">
      <w:tc>
        <w:tcPr>
          <w:tcW w:w="4831" w:type="dxa"/>
          <w:shd w:val="clear" w:color="auto" w:fill="auto"/>
        </w:tcPr>
        <w:p w14:paraId="402A36C2" w14:textId="77777777" w:rsidR="000D6A6F" w:rsidRPr="00421848" w:rsidRDefault="000D6A6F" w:rsidP="005D1E0E">
          <w:pPr>
            <w:pStyle w:val="Footer"/>
            <w:rPr>
              <w:rFonts w:cs="Arial"/>
              <w:sz w:val="18"/>
              <w:szCs w:val="18"/>
            </w:rPr>
          </w:pPr>
          <w:r w:rsidRPr="00421848">
            <w:rPr>
              <w:rFonts w:cs="Arial"/>
              <w:sz w:val="18"/>
              <w:szCs w:val="18"/>
              <w:lang w:val="en-US"/>
            </w:rPr>
            <w:t xml:space="preserve">Page </w:t>
          </w:r>
          <w:r w:rsidRPr="00421848">
            <w:rPr>
              <w:rFonts w:cs="Arial"/>
              <w:sz w:val="18"/>
              <w:szCs w:val="18"/>
              <w:lang w:val="en-US"/>
            </w:rPr>
            <w:fldChar w:fldCharType="begin"/>
          </w:r>
          <w:r w:rsidRPr="00421848">
            <w:rPr>
              <w:rFonts w:cs="Arial"/>
              <w:sz w:val="18"/>
              <w:szCs w:val="18"/>
              <w:lang w:val="en-US"/>
            </w:rPr>
            <w:instrText xml:space="preserve"> PAGE </w:instrText>
          </w:r>
          <w:r w:rsidRPr="00421848">
            <w:rPr>
              <w:rFonts w:cs="Arial"/>
              <w:sz w:val="18"/>
              <w:szCs w:val="18"/>
              <w:lang w:val="en-US"/>
            </w:rPr>
            <w:fldChar w:fldCharType="separate"/>
          </w:r>
          <w:r>
            <w:rPr>
              <w:rFonts w:cs="Arial"/>
              <w:noProof/>
              <w:sz w:val="18"/>
              <w:szCs w:val="18"/>
              <w:lang w:val="en-US"/>
            </w:rPr>
            <w:t>4</w:t>
          </w:r>
          <w:r w:rsidRPr="00421848">
            <w:rPr>
              <w:rFonts w:cs="Arial"/>
              <w:sz w:val="18"/>
              <w:szCs w:val="18"/>
              <w:lang w:val="en-US"/>
            </w:rPr>
            <w:fldChar w:fldCharType="end"/>
          </w:r>
        </w:p>
      </w:tc>
      <w:tc>
        <w:tcPr>
          <w:tcW w:w="4831" w:type="dxa"/>
          <w:shd w:val="clear" w:color="auto" w:fill="auto"/>
        </w:tcPr>
        <w:p w14:paraId="2E838C91" w14:textId="6CC32399" w:rsidR="000D6A6F" w:rsidRPr="00421848" w:rsidRDefault="000D6A6F" w:rsidP="00421848">
          <w:pPr>
            <w:pStyle w:val="Footer"/>
            <w:jc w:val="right"/>
            <w:rPr>
              <w:rFonts w:cs="Arial"/>
              <w:sz w:val="18"/>
              <w:szCs w:val="18"/>
            </w:rPr>
          </w:pPr>
          <w:r w:rsidRPr="00421848">
            <w:rPr>
              <w:rFonts w:cs="Arial"/>
              <w:sz w:val="18"/>
              <w:szCs w:val="18"/>
            </w:rPr>
            <w:t xml:space="preserve">Issue </w:t>
          </w:r>
          <w:sdt>
            <w:sdtPr>
              <w:rPr>
                <w:rFonts w:cs="Arial"/>
                <w:sz w:val="18"/>
                <w:szCs w:val="18"/>
              </w:rPr>
              <w:alias w:val="Issue"/>
              <w:tag w:val="Issue"/>
              <w:id w:val="446591647"/>
              <w:placeholder>
                <w:docPart w:val="B184CEC2D58640968F9B2535100F49C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1338b6a-8862-4dad-8cd9-2080bf07d196' " w:xpath="/ns0:properties[1]/documentManagement[1]/ns4:Issue[1]" w:storeItemID="{BA014159-99B0-4051-AC09-5AA8F5EFD046}"/>
              <w:text/>
            </w:sdtPr>
            <w:sdtEndPr/>
            <w:sdtContent>
              <w:r>
                <w:rPr>
                  <w:rFonts w:cs="Arial"/>
                  <w:sz w:val="18"/>
                  <w:szCs w:val="18"/>
                </w:rPr>
                <w:t>1.0</w:t>
              </w:r>
            </w:sdtContent>
          </w:sdt>
        </w:p>
      </w:tc>
    </w:tr>
  </w:tbl>
  <w:p w14:paraId="2BE95C31" w14:textId="77777777" w:rsidR="000D6A6F" w:rsidRPr="005D1E0E" w:rsidRDefault="000D6A6F" w:rsidP="005D1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42992" w14:textId="77777777" w:rsidR="0026182C" w:rsidRDefault="0026182C">
      <w:r>
        <w:separator/>
      </w:r>
    </w:p>
  </w:footnote>
  <w:footnote w:type="continuationSeparator" w:id="0">
    <w:p w14:paraId="0B3A8543" w14:textId="77777777" w:rsidR="0026182C" w:rsidRDefault="0026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E38E1" w14:textId="079D70DD" w:rsidR="000D6A6F" w:rsidRDefault="000D6A6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0F7C84" wp14:editId="3A1BC3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3282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C3754" w14:textId="407B6558" w:rsidR="000D6A6F" w:rsidRPr="005B6FE2" w:rsidRDefault="00ED54DD" w:rsidP="005D1E0E">
    <w:pPr>
      <w:pStyle w:val="Header"/>
      <w:rPr>
        <w:rFonts w:cs="Arial"/>
      </w:rPr>
    </w:pPr>
    <w:sdt>
      <w:sdtPr>
        <w:rPr>
          <w:rFonts w:cs="Arial"/>
        </w:rPr>
        <w:alias w:val="Client"/>
        <w:tag w:val="Client"/>
        <w:id w:val="-1566171214"/>
        <w:placeholder>
          <w:docPart w:val="A4285445D77A4EBC874556CBF145DF0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1338b6a-8862-4dad-8cd9-2080bf07d196' " w:xpath="/ns0:properties[1]/documentManagement[1]/ns4:Client[1]" w:storeItemID="{BA014159-99B0-4051-AC09-5AA8F5EFD046}"/>
        <w:text/>
      </w:sdtPr>
      <w:sdtEndPr/>
      <w:sdtContent>
        <w:r w:rsidR="005E4472">
          <w:rPr>
            <w:rFonts w:cs="Arial"/>
          </w:rPr>
          <w:t>Your company name</w:t>
        </w:r>
      </w:sdtContent>
    </w:sdt>
    <w:r w:rsidR="000D6A6F">
      <w:rPr>
        <w:rFonts w:cs="Arial"/>
      </w:rPr>
      <w:t xml:space="preserve"> </w:t>
    </w:r>
    <w:sdt>
      <w:sdtPr>
        <w:rPr>
          <w:rFonts w:cs="Arial"/>
        </w:rPr>
        <w:alias w:val="Project"/>
        <w:tag w:val="Project"/>
        <w:id w:val="-1407536191"/>
        <w:placeholder>
          <w:docPart w:val="D5CEEC02BD06471890D367FDF2703EA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1338b6a-8862-4dad-8cd9-2080bf07d196' " w:xpath="/ns0:properties[1]/documentManagement[1]/ns4:Project[1]" w:storeItemID="{BA014159-99B0-4051-AC09-5AA8F5EFD046}"/>
        <w:text/>
      </w:sdtPr>
      <w:sdtEndPr/>
      <w:sdtContent>
        <w:r w:rsidR="005E4472">
          <w:rPr>
            <w:rFonts w:cs="Arial"/>
          </w:rPr>
          <w:t>Your project name</w:t>
        </w:r>
      </w:sdtContent>
    </w:sdt>
    <w:r w:rsidR="000D6A6F">
      <w:rPr>
        <w:rFonts w:cs="Arial"/>
      </w:rPr>
      <w:t xml:space="preserve"> </w:t>
    </w:r>
    <w:sdt>
      <w:sdtPr>
        <w:rPr>
          <w:rFonts w:cs="Arial"/>
        </w:rPr>
        <w:alias w:val="Subject"/>
        <w:tag w:val=""/>
        <w:id w:val="1906413971"/>
        <w:placeholder>
          <w:docPart w:val="2EF8474BD2C744AA948CA40824235DE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D6A6F">
          <w:rPr>
            <w:rFonts w:cs="Arial"/>
          </w:rPr>
          <w:t>Requirements Definition</w:t>
        </w:r>
      </w:sdtContent>
    </w:sdt>
  </w:p>
  <w:p w14:paraId="4B236CA1" w14:textId="693FB229" w:rsidR="000D6A6F" w:rsidRPr="005D1E0E" w:rsidRDefault="000D6A6F" w:rsidP="005D1E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2650A" wp14:editId="16E4F961">
              <wp:simplePos x="0" y="0"/>
              <wp:positionH relativeFrom="column">
                <wp:posOffset>0</wp:posOffset>
              </wp:positionH>
              <wp:positionV relativeFrom="page">
                <wp:posOffset>648335</wp:posOffset>
              </wp:positionV>
              <wp:extent cx="5715000" cy="151130"/>
              <wp:effectExtent l="3810" t="635" r="0" b="635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1511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B050"/>
                          </a:gs>
                          <a:gs pos="100000">
                            <a:srgbClr val="4472C4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ABA209" id="Rectangle 11" o:spid="_x0000_s1026" style="position:absolute;margin-left:0;margin-top:51.05pt;width:450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" fillcolor="#00b050" stroked="f">
              <v:fill color2="#4472c4" rotate="t" angle="90" focus="100%" type="gradient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7FB0"/>
    <w:multiLevelType w:val="hybridMultilevel"/>
    <w:tmpl w:val="211CA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7684F"/>
    <w:multiLevelType w:val="multilevel"/>
    <w:tmpl w:val="828CA0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4D4271"/>
    <w:multiLevelType w:val="hybridMultilevel"/>
    <w:tmpl w:val="2098DEEE"/>
    <w:lvl w:ilvl="0" w:tplc="EF509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118E"/>
    <w:multiLevelType w:val="hybridMultilevel"/>
    <w:tmpl w:val="5C0CA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150C"/>
    <w:multiLevelType w:val="hybridMultilevel"/>
    <w:tmpl w:val="24448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E7965"/>
    <w:multiLevelType w:val="hybridMultilevel"/>
    <w:tmpl w:val="C6A8C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1639"/>
    <w:multiLevelType w:val="hybridMultilevel"/>
    <w:tmpl w:val="991A1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4A0D50"/>
    <w:multiLevelType w:val="hybridMultilevel"/>
    <w:tmpl w:val="C80AB0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7146"/>
    <w:multiLevelType w:val="hybridMultilevel"/>
    <w:tmpl w:val="A7643B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0094E"/>
    <w:multiLevelType w:val="hybridMultilevel"/>
    <w:tmpl w:val="98EE4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950E3"/>
    <w:multiLevelType w:val="hybridMultilevel"/>
    <w:tmpl w:val="9334D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E84DA9"/>
    <w:multiLevelType w:val="hybridMultilevel"/>
    <w:tmpl w:val="07D25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F15E8"/>
    <w:multiLevelType w:val="hybridMultilevel"/>
    <w:tmpl w:val="43E05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856AE"/>
    <w:multiLevelType w:val="hybridMultilevel"/>
    <w:tmpl w:val="210407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9515F"/>
    <w:multiLevelType w:val="hybridMultilevel"/>
    <w:tmpl w:val="11A2F3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8B40DA"/>
    <w:multiLevelType w:val="hybridMultilevel"/>
    <w:tmpl w:val="3B769D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74315B"/>
    <w:multiLevelType w:val="hybridMultilevel"/>
    <w:tmpl w:val="6CD48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67F07"/>
    <w:multiLevelType w:val="hybridMultilevel"/>
    <w:tmpl w:val="FC4EE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D5B0C"/>
    <w:multiLevelType w:val="hybridMultilevel"/>
    <w:tmpl w:val="56A0C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85E99"/>
    <w:multiLevelType w:val="multilevel"/>
    <w:tmpl w:val="C3120948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Times New Roman" w:hAnsi="Arial" w:cs="Times New Roman" w:hint="default"/>
        <w:color w:val="0000FF"/>
        <w:sz w:val="24"/>
        <w:u w:val="single"/>
      </w:rPr>
    </w:lvl>
    <w:lvl w:ilvl="1">
      <w:start w:val="8"/>
      <w:numFmt w:val="decimal"/>
      <w:lvlText w:val="%1.%2"/>
      <w:lvlJc w:val="left"/>
      <w:pPr>
        <w:ind w:left="960" w:hanging="720"/>
      </w:pPr>
      <w:rPr>
        <w:rFonts w:ascii="Arial" w:eastAsia="Times New Roman" w:hAnsi="Arial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Arial" w:eastAsia="Times New Roman" w:hAnsi="Arial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ascii="Arial" w:eastAsia="Times New Roman" w:hAnsi="Arial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ascii="Arial" w:eastAsia="Times New Roman" w:hAnsi="Arial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000" w:hanging="1800"/>
      </w:pPr>
      <w:rPr>
        <w:rFonts w:ascii="Arial" w:eastAsia="Times New Roman" w:hAnsi="Arial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ascii="Arial" w:eastAsia="Times New Roman" w:hAnsi="Arial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ascii="Arial" w:eastAsia="Times New Roman" w:hAnsi="Arial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4440" w:hanging="2520"/>
      </w:pPr>
      <w:rPr>
        <w:rFonts w:ascii="Arial" w:eastAsia="Times New Roman" w:hAnsi="Arial" w:cs="Times New Roman" w:hint="default"/>
        <w:color w:val="0000FF"/>
        <w:sz w:val="24"/>
        <w:u w:val="single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6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17"/>
  </w:num>
  <w:num w:numId="12">
    <w:abstractNumId w:val="19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  <w:num w:numId="17">
    <w:abstractNumId w:val="0"/>
  </w:num>
  <w:num w:numId="18">
    <w:abstractNumId w:val="15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>
      <o:colormru v:ext="edit" colors="#3c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E8"/>
    <w:rsid w:val="000016A0"/>
    <w:rsid w:val="00004372"/>
    <w:rsid w:val="00006EB0"/>
    <w:rsid w:val="00007A6C"/>
    <w:rsid w:val="000123F1"/>
    <w:rsid w:val="000157DD"/>
    <w:rsid w:val="00015B40"/>
    <w:rsid w:val="00022ADE"/>
    <w:rsid w:val="00026755"/>
    <w:rsid w:val="000276BB"/>
    <w:rsid w:val="00031E74"/>
    <w:rsid w:val="00033040"/>
    <w:rsid w:val="00037667"/>
    <w:rsid w:val="00040FDD"/>
    <w:rsid w:val="00043AC7"/>
    <w:rsid w:val="00051456"/>
    <w:rsid w:val="0005181F"/>
    <w:rsid w:val="000536F9"/>
    <w:rsid w:val="00064220"/>
    <w:rsid w:val="00065124"/>
    <w:rsid w:val="00071C89"/>
    <w:rsid w:val="00074358"/>
    <w:rsid w:val="00074D7D"/>
    <w:rsid w:val="00080876"/>
    <w:rsid w:val="00081411"/>
    <w:rsid w:val="000859D6"/>
    <w:rsid w:val="00085F17"/>
    <w:rsid w:val="000945BA"/>
    <w:rsid w:val="000A2741"/>
    <w:rsid w:val="000A5F3B"/>
    <w:rsid w:val="000D1559"/>
    <w:rsid w:val="000D6A6F"/>
    <w:rsid w:val="000D6E6B"/>
    <w:rsid w:val="000E37BE"/>
    <w:rsid w:val="000F17EC"/>
    <w:rsid w:val="000F3145"/>
    <w:rsid w:val="00105E20"/>
    <w:rsid w:val="00114853"/>
    <w:rsid w:val="001218A4"/>
    <w:rsid w:val="001253F2"/>
    <w:rsid w:val="001263A4"/>
    <w:rsid w:val="00142CCA"/>
    <w:rsid w:val="0014670B"/>
    <w:rsid w:val="00151AE0"/>
    <w:rsid w:val="0015375D"/>
    <w:rsid w:val="00154C67"/>
    <w:rsid w:val="00156F1E"/>
    <w:rsid w:val="00166E20"/>
    <w:rsid w:val="00167ACF"/>
    <w:rsid w:val="00172B92"/>
    <w:rsid w:val="00175E5B"/>
    <w:rsid w:val="00180872"/>
    <w:rsid w:val="00187ED6"/>
    <w:rsid w:val="00190DD5"/>
    <w:rsid w:val="001917B8"/>
    <w:rsid w:val="0019578F"/>
    <w:rsid w:val="001963AA"/>
    <w:rsid w:val="001A16B0"/>
    <w:rsid w:val="001A2756"/>
    <w:rsid w:val="001A29AF"/>
    <w:rsid w:val="001C07A8"/>
    <w:rsid w:val="001C7FA7"/>
    <w:rsid w:val="001D52FD"/>
    <w:rsid w:val="001E0D55"/>
    <w:rsid w:val="001E17DB"/>
    <w:rsid w:val="001F0CC7"/>
    <w:rsid w:val="001F2737"/>
    <w:rsid w:val="001F2930"/>
    <w:rsid w:val="00205A63"/>
    <w:rsid w:val="0020694B"/>
    <w:rsid w:val="00207509"/>
    <w:rsid w:val="00220CD1"/>
    <w:rsid w:val="002357B5"/>
    <w:rsid w:val="00237D6A"/>
    <w:rsid w:val="00241734"/>
    <w:rsid w:val="0025328C"/>
    <w:rsid w:val="002568A7"/>
    <w:rsid w:val="002617B9"/>
    <w:rsid w:val="0026182C"/>
    <w:rsid w:val="00266EDF"/>
    <w:rsid w:val="002730EE"/>
    <w:rsid w:val="002759DB"/>
    <w:rsid w:val="00276AF6"/>
    <w:rsid w:val="00283E7C"/>
    <w:rsid w:val="002842E5"/>
    <w:rsid w:val="002855FA"/>
    <w:rsid w:val="00291076"/>
    <w:rsid w:val="00295641"/>
    <w:rsid w:val="002A03B8"/>
    <w:rsid w:val="002C6E26"/>
    <w:rsid w:val="002D102D"/>
    <w:rsid w:val="002D7542"/>
    <w:rsid w:val="002E259D"/>
    <w:rsid w:val="002E5BF3"/>
    <w:rsid w:val="002F4B5B"/>
    <w:rsid w:val="00304A50"/>
    <w:rsid w:val="003072F4"/>
    <w:rsid w:val="00314240"/>
    <w:rsid w:val="003236AE"/>
    <w:rsid w:val="00330E12"/>
    <w:rsid w:val="00333BE8"/>
    <w:rsid w:val="00334ABB"/>
    <w:rsid w:val="00357127"/>
    <w:rsid w:val="003572E1"/>
    <w:rsid w:val="00361528"/>
    <w:rsid w:val="003630CE"/>
    <w:rsid w:val="00374A42"/>
    <w:rsid w:val="003750CC"/>
    <w:rsid w:val="00376895"/>
    <w:rsid w:val="0038052C"/>
    <w:rsid w:val="00381BA2"/>
    <w:rsid w:val="00382478"/>
    <w:rsid w:val="00384C7A"/>
    <w:rsid w:val="00384EA2"/>
    <w:rsid w:val="0039086F"/>
    <w:rsid w:val="003917AF"/>
    <w:rsid w:val="00395725"/>
    <w:rsid w:val="00397B7C"/>
    <w:rsid w:val="003A335A"/>
    <w:rsid w:val="003A536A"/>
    <w:rsid w:val="003A6DF5"/>
    <w:rsid w:val="003A7FAE"/>
    <w:rsid w:val="003B0254"/>
    <w:rsid w:val="003B05E1"/>
    <w:rsid w:val="003B29A8"/>
    <w:rsid w:val="003C2E5D"/>
    <w:rsid w:val="003C3C49"/>
    <w:rsid w:val="003C7016"/>
    <w:rsid w:val="003D6EFA"/>
    <w:rsid w:val="003D7909"/>
    <w:rsid w:val="003E7474"/>
    <w:rsid w:val="003F0DA6"/>
    <w:rsid w:val="003F13E6"/>
    <w:rsid w:val="00401D0E"/>
    <w:rsid w:val="00404589"/>
    <w:rsid w:val="00407B70"/>
    <w:rsid w:val="00412AE3"/>
    <w:rsid w:val="00421848"/>
    <w:rsid w:val="00423D52"/>
    <w:rsid w:val="00427844"/>
    <w:rsid w:val="004301A6"/>
    <w:rsid w:val="00431838"/>
    <w:rsid w:val="004350B9"/>
    <w:rsid w:val="00440EE0"/>
    <w:rsid w:val="004418B4"/>
    <w:rsid w:val="00471072"/>
    <w:rsid w:val="00472B2A"/>
    <w:rsid w:val="0048284F"/>
    <w:rsid w:val="004A0944"/>
    <w:rsid w:val="004A22A9"/>
    <w:rsid w:val="004A23FD"/>
    <w:rsid w:val="004A4F25"/>
    <w:rsid w:val="004C76CF"/>
    <w:rsid w:val="004D1F73"/>
    <w:rsid w:val="004D2A56"/>
    <w:rsid w:val="004D433A"/>
    <w:rsid w:val="004E512C"/>
    <w:rsid w:val="004F0A78"/>
    <w:rsid w:val="004F2040"/>
    <w:rsid w:val="004F3199"/>
    <w:rsid w:val="004F3243"/>
    <w:rsid w:val="00500A7D"/>
    <w:rsid w:val="00503050"/>
    <w:rsid w:val="00504A97"/>
    <w:rsid w:val="0051369A"/>
    <w:rsid w:val="00522466"/>
    <w:rsid w:val="005245AC"/>
    <w:rsid w:val="005350D0"/>
    <w:rsid w:val="00550506"/>
    <w:rsid w:val="00553CBE"/>
    <w:rsid w:val="0055674A"/>
    <w:rsid w:val="005619CA"/>
    <w:rsid w:val="00564549"/>
    <w:rsid w:val="0057272B"/>
    <w:rsid w:val="00574CE1"/>
    <w:rsid w:val="005A0B31"/>
    <w:rsid w:val="005A2825"/>
    <w:rsid w:val="005B126E"/>
    <w:rsid w:val="005B5C0D"/>
    <w:rsid w:val="005B6FE2"/>
    <w:rsid w:val="005C7FBA"/>
    <w:rsid w:val="005D05DA"/>
    <w:rsid w:val="005D1E0E"/>
    <w:rsid w:val="005D3419"/>
    <w:rsid w:val="005D4C69"/>
    <w:rsid w:val="005E4472"/>
    <w:rsid w:val="005E55EE"/>
    <w:rsid w:val="005F3052"/>
    <w:rsid w:val="00602D7D"/>
    <w:rsid w:val="006044E8"/>
    <w:rsid w:val="006103E1"/>
    <w:rsid w:val="00616DE1"/>
    <w:rsid w:val="00620085"/>
    <w:rsid w:val="00620A6A"/>
    <w:rsid w:val="0062779D"/>
    <w:rsid w:val="006332DD"/>
    <w:rsid w:val="00634486"/>
    <w:rsid w:val="00645E41"/>
    <w:rsid w:val="0065233E"/>
    <w:rsid w:val="00660C46"/>
    <w:rsid w:val="00666650"/>
    <w:rsid w:val="00667D94"/>
    <w:rsid w:val="0067214F"/>
    <w:rsid w:val="00677A11"/>
    <w:rsid w:val="0068626E"/>
    <w:rsid w:val="0069387B"/>
    <w:rsid w:val="00695212"/>
    <w:rsid w:val="006A1789"/>
    <w:rsid w:val="006A196C"/>
    <w:rsid w:val="006B104D"/>
    <w:rsid w:val="006C43EE"/>
    <w:rsid w:val="006D2AE0"/>
    <w:rsid w:val="006D7ECF"/>
    <w:rsid w:val="006E010D"/>
    <w:rsid w:val="006E4630"/>
    <w:rsid w:val="006E54A5"/>
    <w:rsid w:val="006E6843"/>
    <w:rsid w:val="006F345D"/>
    <w:rsid w:val="006F6B48"/>
    <w:rsid w:val="00704B9A"/>
    <w:rsid w:val="007074AA"/>
    <w:rsid w:val="007107AE"/>
    <w:rsid w:val="00715650"/>
    <w:rsid w:val="007167DF"/>
    <w:rsid w:val="00720AC1"/>
    <w:rsid w:val="00733CA4"/>
    <w:rsid w:val="00734418"/>
    <w:rsid w:val="00743E81"/>
    <w:rsid w:val="0074443D"/>
    <w:rsid w:val="00750CD0"/>
    <w:rsid w:val="00760E3D"/>
    <w:rsid w:val="00763FAB"/>
    <w:rsid w:val="00764E0C"/>
    <w:rsid w:val="00765697"/>
    <w:rsid w:val="00791F0F"/>
    <w:rsid w:val="00794CFD"/>
    <w:rsid w:val="007A4DC1"/>
    <w:rsid w:val="007A7E62"/>
    <w:rsid w:val="007B014C"/>
    <w:rsid w:val="007B6445"/>
    <w:rsid w:val="007B691B"/>
    <w:rsid w:val="007B6F8A"/>
    <w:rsid w:val="007D659F"/>
    <w:rsid w:val="007E152F"/>
    <w:rsid w:val="007E1BB7"/>
    <w:rsid w:val="007E46B8"/>
    <w:rsid w:val="007E5637"/>
    <w:rsid w:val="007F7865"/>
    <w:rsid w:val="008123AB"/>
    <w:rsid w:val="008178A2"/>
    <w:rsid w:val="00817BB1"/>
    <w:rsid w:val="008247AB"/>
    <w:rsid w:val="00833474"/>
    <w:rsid w:val="0083373E"/>
    <w:rsid w:val="008376A5"/>
    <w:rsid w:val="0085035C"/>
    <w:rsid w:val="00850D91"/>
    <w:rsid w:val="0085669B"/>
    <w:rsid w:val="0086134D"/>
    <w:rsid w:val="008626A3"/>
    <w:rsid w:val="00862B7C"/>
    <w:rsid w:val="00871150"/>
    <w:rsid w:val="00884C77"/>
    <w:rsid w:val="0088524C"/>
    <w:rsid w:val="00891A7C"/>
    <w:rsid w:val="00891E8B"/>
    <w:rsid w:val="00895C63"/>
    <w:rsid w:val="008A06A9"/>
    <w:rsid w:val="008A0D89"/>
    <w:rsid w:val="008A18A4"/>
    <w:rsid w:val="008A5D73"/>
    <w:rsid w:val="008B2BA5"/>
    <w:rsid w:val="008C1046"/>
    <w:rsid w:val="008C5662"/>
    <w:rsid w:val="008C6646"/>
    <w:rsid w:val="008C71ED"/>
    <w:rsid w:val="008D2F49"/>
    <w:rsid w:val="008D7B7D"/>
    <w:rsid w:val="008E239F"/>
    <w:rsid w:val="008E3CFE"/>
    <w:rsid w:val="008E7AA1"/>
    <w:rsid w:val="009023D3"/>
    <w:rsid w:val="0090366F"/>
    <w:rsid w:val="009036ED"/>
    <w:rsid w:val="009069AA"/>
    <w:rsid w:val="00912F30"/>
    <w:rsid w:val="00920442"/>
    <w:rsid w:val="00921A34"/>
    <w:rsid w:val="00925784"/>
    <w:rsid w:val="00927C7E"/>
    <w:rsid w:val="00937497"/>
    <w:rsid w:val="0094265A"/>
    <w:rsid w:val="00942CB4"/>
    <w:rsid w:val="00943602"/>
    <w:rsid w:val="009568E6"/>
    <w:rsid w:val="00967B5F"/>
    <w:rsid w:val="009756B2"/>
    <w:rsid w:val="00977325"/>
    <w:rsid w:val="0098143F"/>
    <w:rsid w:val="00990C73"/>
    <w:rsid w:val="00990FC0"/>
    <w:rsid w:val="009954FD"/>
    <w:rsid w:val="00995E81"/>
    <w:rsid w:val="009A56D7"/>
    <w:rsid w:val="009B02C8"/>
    <w:rsid w:val="009B3E64"/>
    <w:rsid w:val="009C4695"/>
    <w:rsid w:val="009C6163"/>
    <w:rsid w:val="009E0A06"/>
    <w:rsid w:val="009E2157"/>
    <w:rsid w:val="009E2683"/>
    <w:rsid w:val="009F0D50"/>
    <w:rsid w:val="009F360F"/>
    <w:rsid w:val="00A017EA"/>
    <w:rsid w:val="00A219BE"/>
    <w:rsid w:val="00A21F9D"/>
    <w:rsid w:val="00A24142"/>
    <w:rsid w:val="00A25269"/>
    <w:rsid w:val="00A345DD"/>
    <w:rsid w:val="00A357AE"/>
    <w:rsid w:val="00A36673"/>
    <w:rsid w:val="00A42605"/>
    <w:rsid w:val="00A53CE1"/>
    <w:rsid w:val="00A53D39"/>
    <w:rsid w:val="00A549A5"/>
    <w:rsid w:val="00A55DE1"/>
    <w:rsid w:val="00A609B9"/>
    <w:rsid w:val="00A61405"/>
    <w:rsid w:val="00A626C8"/>
    <w:rsid w:val="00A6430F"/>
    <w:rsid w:val="00A66A4A"/>
    <w:rsid w:val="00A76DA1"/>
    <w:rsid w:val="00A86C4D"/>
    <w:rsid w:val="00A86D53"/>
    <w:rsid w:val="00A9046D"/>
    <w:rsid w:val="00A911DD"/>
    <w:rsid w:val="00AA2D69"/>
    <w:rsid w:val="00AA4EA8"/>
    <w:rsid w:val="00AC5D68"/>
    <w:rsid w:val="00AC6467"/>
    <w:rsid w:val="00AE07C0"/>
    <w:rsid w:val="00AE37E9"/>
    <w:rsid w:val="00AF3931"/>
    <w:rsid w:val="00AF5BE5"/>
    <w:rsid w:val="00B06507"/>
    <w:rsid w:val="00B0782D"/>
    <w:rsid w:val="00B13F0C"/>
    <w:rsid w:val="00B15391"/>
    <w:rsid w:val="00B2522D"/>
    <w:rsid w:val="00B2634E"/>
    <w:rsid w:val="00B30C2C"/>
    <w:rsid w:val="00B36F94"/>
    <w:rsid w:val="00B416E7"/>
    <w:rsid w:val="00B41F34"/>
    <w:rsid w:val="00B43B67"/>
    <w:rsid w:val="00B476C8"/>
    <w:rsid w:val="00B554AE"/>
    <w:rsid w:val="00B63B43"/>
    <w:rsid w:val="00B65B9E"/>
    <w:rsid w:val="00B741FB"/>
    <w:rsid w:val="00B77BE2"/>
    <w:rsid w:val="00B84D77"/>
    <w:rsid w:val="00B85C6C"/>
    <w:rsid w:val="00B87648"/>
    <w:rsid w:val="00B92232"/>
    <w:rsid w:val="00B933F5"/>
    <w:rsid w:val="00B9602D"/>
    <w:rsid w:val="00BB0369"/>
    <w:rsid w:val="00BB3FC5"/>
    <w:rsid w:val="00BB5D2A"/>
    <w:rsid w:val="00BC50DA"/>
    <w:rsid w:val="00BD0166"/>
    <w:rsid w:val="00BD28B1"/>
    <w:rsid w:val="00BD28F2"/>
    <w:rsid w:val="00BE282B"/>
    <w:rsid w:val="00BE6549"/>
    <w:rsid w:val="00BF107A"/>
    <w:rsid w:val="00BF2AB8"/>
    <w:rsid w:val="00BF684C"/>
    <w:rsid w:val="00BF6CBA"/>
    <w:rsid w:val="00C03DDB"/>
    <w:rsid w:val="00C05C46"/>
    <w:rsid w:val="00C1091D"/>
    <w:rsid w:val="00C148D1"/>
    <w:rsid w:val="00C229F8"/>
    <w:rsid w:val="00C2350A"/>
    <w:rsid w:val="00C279DB"/>
    <w:rsid w:val="00C326F4"/>
    <w:rsid w:val="00C34B72"/>
    <w:rsid w:val="00C34E85"/>
    <w:rsid w:val="00C4056D"/>
    <w:rsid w:val="00C47F1C"/>
    <w:rsid w:val="00C81593"/>
    <w:rsid w:val="00C84C2B"/>
    <w:rsid w:val="00C85FB3"/>
    <w:rsid w:val="00C94121"/>
    <w:rsid w:val="00C94A07"/>
    <w:rsid w:val="00C9583C"/>
    <w:rsid w:val="00CA73E0"/>
    <w:rsid w:val="00CC0D2B"/>
    <w:rsid w:val="00CC0E57"/>
    <w:rsid w:val="00CC3CE1"/>
    <w:rsid w:val="00CC4285"/>
    <w:rsid w:val="00CC53D1"/>
    <w:rsid w:val="00CC674C"/>
    <w:rsid w:val="00CE3139"/>
    <w:rsid w:val="00CE451E"/>
    <w:rsid w:val="00CE5C72"/>
    <w:rsid w:val="00CF1AE9"/>
    <w:rsid w:val="00CF4F3D"/>
    <w:rsid w:val="00D03D63"/>
    <w:rsid w:val="00D04449"/>
    <w:rsid w:val="00D05E57"/>
    <w:rsid w:val="00D10C82"/>
    <w:rsid w:val="00D15981"/>
    <w:rsid w:val="00D226E4"/>
    <w:rsid w:val="00D22FBA"/>
    <w:rsid w:val="00D55B72"/>
    <w:rsid w:val="00D669A6"/>
    <w:rsid w:val="00D71DCD"/>
    <w:rsid w:val="00D77785"/>
    <w:rsid w:val="00D80146"/>
    <w:rsid w:val="00D83C20"/>
    <w:rsid w:val="00D85934"/>
    <w:rsid w:val="00D9040D"/>
    <w:rsid w:val="00D96B36"/>
    <w:rsid w:val="00DA0865"/>
    <w:rsid w:val="00DC117E"/>
    <w:rsid w:val="00DC22F1"/>
    <w:rsid w:val="00DC4523"/>
    <w:rsid w:val="00DD29CF"/>
    <w:rsid w:val="00DD5C91"/>
    <w:rsid w:val="00DE259D"/>
    <w:rsid w:val="00DE2C66"/>
    <w:rsid w:val="00DE3EC3"/>
    <w:rsid w:val="00DF76EA"/>
    <w:rsid w:val="00E20843"/>
    <w:rsid w:val="00E23028"/>
    <w:rsid w:val="00E35554"/>
    <w:rsid w:val="00E423DA"/>
    <w:rsid w:val="00E46DDB"/>
    <w:rsid w:val="00E473B1"/>
    <w:rsid w:val="00E55808"/>
    <w:rsid w:val="00E630C2"/>
    <w:rsid w:val="00E71069"/>
    <w:rsid w:val="00E71514"/>
    <w:rsid w:val="00E81AF2"/>
    <w:rsid w:val="00E81FD9"/>
    <w:rsid w:val="00E84997"/>
    <w:rsid w:val="00E92CE4"/>
    <w:rsid w:val="00E93AFF"/>
    <w:rsid w:val="00EA07D9"/>
    <w:rsid w:val="00EA1940"/>
    <w:rsid w:val="00EA5952"/>
    <w:rsid w:val="00EA5F6C"/>
    <w:rsid w:val="00EB061C"/>
    <w:rsid w:val="00EB1011"/>
    <w:rsid w:val="00EC006B"/>
    <w:rsid w:val="00EC68AA"/>
    <w:rsid w:val="00EC6CAA"/>
    <w:rsid w:val="00ED1EE4"/>
    <w:rsid w:val="00ED54DD"/>
    <w:rsid w:val="00ED6E67"/>
    <w:rsid w:val="00EE14D0"/>
    <w:rsid w:val="00EE4DD1"/>
    <w:rsid w:val="00EE5246"/>
    <w:rsid w:val="00EF1BB4"/>
    <w:rsid w:val="00EF726E"/>
    <w:rsid w:val="00F00A91"/>
    <w:rsid w:val="00F0102A"/>
    <w:rsid w:val="00F15E5D"/>
    <w:rsid w:val="00F22C4D"/>
    <w:rsid w:val="00F245AC"/>
    <w:rsid w:val="00F25350"/>
    <w:rsid w:val="00F30F20"/>
    <w:rsid w:val="00F353B7"/>
    <w:rsid w:val="00F419D2"/>
    <w:rsid w:val="00F512BF"/>
    <w:rsid w:val="00F54BC5"/>
    <w:rsid w:val="00F55A5B"/>
    <w:rsid w:val="00F57292"/>
    <w:rsid w:val="00F62C52"/>
    <w:rsid w:val="00F779C5"/>
    <w:rsid w:val="00F81F7D"/>
    <w:rsid w:val="00F92BFF"/>
    <w:rsid w:val="00F940E1"/>
    <w:rsid w:val="00F95345"/>
    <w:rsid w:val="00FA22B3"/>
    <w:rsid w:val="00FA6B3B"/>
    <w:rsid w:val="00FA6B76"/>
    <w:rsid w:val="00FA7A84"/>
    <w:rsid w:val="00FB5BF6"/>
    <w:rsid w:val="00FC2034"/>
    <w:rsid w:val="00FC2CCC"/>
    <w:rsid w:val="00FC705A"/>
    <w:rsid w:val="00FD13E9"/>
    <w:rsid w:val="00FD30EE"/>
    <w:rsid w:val="00FD79FD"/>
    <w:rsid w:val="00FE16E9"/>
    <w:rsid w:val="00FE1A2E"/>
    <w:rsid w:val="00FE1B5F"/>
    <w:rsid w:val="00FE61F6"/>
    <w:rsid w:val="00FF3865"/>
    <w:rsid w:val="00FF5D99"/>
    <w:rsid w:val="7AE39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3cf,#ccecff"/>
    </o:shapedefaults>
    <o:shapelayout v:ext="edit">
      <o:idmap v:ext="edit" data="1"/>
    </o:shapelayout>
  </w:shapeDefaults>
  <w:decimalSymbol w:val="."/>
  <w:listSeparator w:val=","/>
  <w14:docId w14:val="28D0E40E"/>
  <w15:chartTrackingRefBased/>
  <w15:docId w15:val="{C1F980AF-9568-4D9E-A507-0FD14DAD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2A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90DD5"/>
    <w:pPr>
      <w:keepNext/>
      <w:pageBreakBefore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0DD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90DD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90FC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90DD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90DD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90DD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90DD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90DD5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4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6F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6FE2"/>
    <w:pPr>
      <w:tabs>
        <w:tab w:val="center" w:pos="4153"/>
        <w:tab w:val="right" w:pos="8306"/>
      </w:tabs>
    </w:pPr>
  </w:style>
  <w:style w:type="paragraph" w:styleId="TOC2">
    <w:name w:val="toc 2"/>
    <w:basedOn w:val="Normal"/>
    <w:next w:val="Normal"/>
    <w:autoRedefine/>
    <w:uiPriority w:val="39"/>
    <w:rsid w:val="00190DD5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190DD5"/>
  </w:style>
  <w:style w:type="character" w:styleId="Hyperlink">
    <w:name w:val="Hyperlink"/>
    <w:uiPriority w:val="99"/>
    <w:rsid w:val="00190DD5"/>
    <w:rPr>
      <w:color w:val="0000FF"/>
      <w:u w:val="single"/>
    </w:rPr>
  </w:style>
  <w:style w:type="paragraph" w:styleId="BodyText3">
    <w:name w:val="Body Text 3"/>
    <w:basedOn w:val="Normal"/>
    <w:rsid w:val="004A22A9"/>
    <w:pPr>
      <w:jc w:val="both"/>
    </w:pPr>
    <w:rPr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64220"/>
    <w:pPr>
      <w:ind w:left="480"/>
    </w:pPr>
  </w:style>
  <w:style w:type="paragraph" w:styleId="BalloonText">
    <w:name w:val="Balloon Text"/>
    <w:basedOn w:val="Normal"/>
    <w:link w:val="BalloonTextChar"/>
    <w:rsid w:val="00760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60E3D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F2040"/>
    <w:rPr>
      <w:color w:val="808080"/>
    </w:rPr>
  </w:style>
  <w:style w:type="paragraph" w:styleId="NormalWeb">
    <w:name w:val="Normal (Web)"/>
    <w:basedOn w:val="Normal"/>
    <w:uiPriority w:val="99"/>
    <w:unhideWhenUsed/>
    <w:rsid w:val="004F324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F22C4D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D6A6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sl-ltd.co.uk/electronic-design/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les@dsl-lt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5CB4F4BEC4051A53B44E75742B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2EADB-8752-4669-B92E-081B747D8E07}"/>
      </w:docPartPr>
      <w:docPartBody>
        <w:p w:rsidR="00C426B5" w:rsidRDefault="00763842">
          <w:r w:rsidRPr="008D270C">
            <w:rPr>
              <w:rStyle w:val="PlaceholderText"/>
            </w:rPr>
            <w:t>[Client]</w:t>
          </w:r>
        </w:p>
      </w:docPartBody>
    </w:docPart>
    <w:docPart>
      <w:docPartPr>
        <w:name w:val="A9F8426ADDC0412FA8B54B0A4BBBB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59A29-5A90-4CC7-B895-7B926A204423}"/>
      </w:docPartPr>
      <w:docPartBody>
        <w:p w:rsidR="00C426B5" w:rsidRDefault="00763842">
          <w:r w:rsidRPr="008D270C">
            <w:rPr>
              <w:rStyle w:val="PlaceholderText"/>
            </w:rPr>
            <w:t>[Project]</w:t>
          </w:r>
        </w:p>
      </w:docPartBody>
    </w:docPart>
    <w:docPart>
      <w:docPartPr>
        <w:name w:val="45DBF606FDE441A3832FFD023DD52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47E0-B21C-4B31-857A-091EB58DFB44}"/>
      </w:docPartPr>
      <w:docPartBody>
        <w:p w:rsidR="00C426B5" w:rsidRDefault="00763842">
          <w:r w:rsidRPr="008D270C">
            <w:rPr>
              <w:rStyle w:val="PlaceholderText"/>
            </w:rPr>
            <w:t>[Issue]</w:t>
          </w:r>
        </w:p>
      </w:docPartBody>
    </w:docPart>
    <w:docPart>
      <w:docPartPr>
        <w:name w:val="A4285445D77A4EBC874556CBF145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B7CC-34E4-4A4B-91D1-9F4CB121516F}"/>
      </w:docPartPr>
      <w:docPartBody>
        <w:p w:rsidR="00C426B5" w:rsidRDefault="00763842">
          <w:r w:rsidRPr="008D270C">
            <w:rPr>
              <w:rStyle w:val="PlaceholderText"/>
            </w:rPr>
            <w:t>[Client]</w:t>
          </w:r>
        </w:p>
      </w:docPartBody>
    </w:docPart>
    <w:docPart>
      <w:docPartPr>
        <w:name w:val="D5CEEC02BD06471890D367FDF2703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62EF7-A6EA-45FD-A2A9-778D5162EE50}"/>
      </w:docPartPr>
      <w:docPartBody>
        <w:p w:rsidR="00C426B5" w:rsidRDefault="00763842">
          <w:r w:rsidRPr="008D270C">
            <w:rPr>
              <w:rStyle w:val="PlaceholderText"/>
            </w:rPr>
            <w:t>[Project]</w:t>
          </w:r>
        </w:p>
      </w:docPartBody>
    </w:docPart>
    <w:docPart>
      <w:docPartPr>
        <w:name w:val="2EF8474BD2C744AA948CA4082423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1E09D-3118-47DE-B287-91E76DCFA937}"/>
      </w:docPartPr>
      <w:docPartBody>
        <w:p w:rsidR="00C426B5" w:rsidRDefault="00763842">
          <w:r w:rsidRPr="008D270C">
            <w:rPr>
              <w:rStyle w:val="PlaceholderText"/>
            </w:rPr>
            <w:t>[Subject]</w:t>
          </w:r>
        </w:p>
      </w:docPartBody>
    </w:docPart>
    <w:docPart>
      <w:docPartPr>
        <w:name w:val="50AA1F5228DC46FDAB24E78EAB5F5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9F60-6374-4424-B692-A5507BDA9685}"/>
      </w:docPartPr>
      <w:docPartBody>
        <w:p w:rsidR="00C426B5" w:rsidRDefault="00763842">
          <w:r w:rsidRPr="008D270C">
            <w:rPr>
              <w:rStyle w:val="PlaceholderText"/>
            </w:rPr>
            <w:t>[Subject]</w:t>
          </w:r>
        </w:p>
      </w:docPartBody>
    </w:docPart>
    <w:docPart>
      <w:docPartPr>
        <w:name w:val="735B82CDE1B149E3B7B590EA305B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1409-F9C1-4A93-97AB-EF4F064F16E3}"/>
      </w:docPartPr>
      <w:docPartBody>
        <w:p w:rsidR="00C426B5" w:rsidRDefault="00763842">
          <w:r w:rsidRPr="008D270C">
            <w:rPr>
              <w:rStyle w:val="PlaceholderText"/>
            </w:rPr>
            <w:t>[Company]</w:t>
          </w:r>
        </w:p>
      </w:docPartBody>
    </w:docPart>
    <w:docPart>
      <w:docPartPr>
        <w:name w:val="B184CEC2D58640968F9B2535100F4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FCFB-7C06-4856-B02E-B94D261A1394}"/>
      </w:docPartPr>
      <w:docPartBody>
        <w:p w:rsidR="00C426B5" w:rsidRDefault="00763842">
          <w:r w:rsidRPr="008D270C">
            <w:rPr>
              <w:rStyle w:val="PlaceholderText"/>
            </w:rPr>
            <w:t>[Issue]</w:t>
          </w:r>
        </w:p>
      </w:docPartBody>
    </w:docPart>
    <w:docPart>
      <w:docPartPr>
        <w:name w:val="B4F2A861CC51413FA8C055F50E130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BFAC-4B4C-41D5-8F83-3255CA63FBD7}"/>
      </w:docPartPr>
      <w:docPartBody>
        <w:p w:rsidR="00C426B5" w:rsidRDefault="00C426B5">
          <w:r w:rsidRPr="00786E4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42"/>
    <w:rsid w:val="00412419"/>
    <w:rsid w:val="006A04D9"/>
    <w:rsid w:val="00763842"/>
    <w:rsid w:val="00C4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6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5AB2D039E0546A6AFFEE78E4E9251" ma:contentTypeVersion="59" ma:contentTypeDescription="Create a new document." ma:contentTypeScope="" ma:versionID="c30789e7f35a3feee4aab74440847c7d">
  <xsd:schema xmlns:xsd="http://www.w3.org/2001/XMLSchema" xmlns:xs="http://www.w3.org/2001/XMLSchema" xmlns:p="http://schemas.microsoft.com/office/2006/metadata/properties" xmlns:ns1="http://schemas.microsoft.com/sharepoint/v3" xmlns:ns2="11338b6a-8862-4dad-8cd9-2080bf07d196" targetNamespace="http://schemas.microsoft.com/office/2006/metadata/properties" ma:root="true" ma:fieldsID="4ba39040de619cc2158762c3c0939a1e" ns1:_="" ns2:_="">
    <xsd:import namespace="http://schemas.microsoft.com/sharepoint/v3"/>
    <xsd:import namespace="11338b6a-8862-4dad-8cd9-2080bf07d19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Client" minOccurs="0"/>
                <xsd:element ref="ns2:Project" minOccurs="0"/>
                <xsd:element ref="ns2:Product_x0020_Number" minOccurs="0"/>
                <xsd:element ref="ns2:Document_x0020_number" minOccurs="0"/>
                <xsd:element ref="ns2:Issue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CheckoutUser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Approver Comments" ma:hidden="true" ma:internalName="_ModerationComments" ma:readOnly="false">
      <xsd:simpleType>
        <xsd:restriction base="dms:Note"/>
      </xsd:simpleType>
    </xsd:element>
    <xsd:element name="File_x0020_Type" ma:index="4" nillable="true" ma:displayName="File Type" ma:hidden="true" ma:internalName="File_x0020_Type" ma:readOnly="fals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false">
      <xsd:simpleType>
        <xsd:restriction base="dms:Text"/>
      </xsd:simpleType>
    </xsd:element>
    <xsd:element name="_SourceUrl" ma:index="6" nillable="true" ma:displayName="Source URL" ma:hidden="true" ma:internalName="_SourceUrl" ma:readOnly="false">
      <xsd:simpleType>
        <xsd:restriction base="dms:Text"/>
      </xsd:simpleType>
    </xsd:element>
    <xsd:element name="_SharedFileIndex" ma:index="7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4" nillable="true" ma:displayName="Content Type ID" ma:hidden="true" ma:internalName="ContentTypeId" ma:readOnly="false">
      <xsd:simpleType>
        <xsd:restriction base="dms:Unknown"/>
      </xsd:simpleType>
    </xsd:element>
    <xsd:element name="TemplateUrl" ma:index="15" nillable="true" ma:displayName="Template Link" ma:hidden="true" ma:internalName="TemplateUrl" ma:readOnly="false">
      <xsd:simpleType>
        <xsd:restriction base="dms:Text"/>
      </xsd:simpleType>
    </xsd:element>
    <xsd:element name="xd_ProgID" ma:index="16" nillable="true" ma:displayName="HTML File Link" ma:hidden="true" ma:internalName="xd_ProgID" ma:readOnly="false">
      <xsd:simpleType>
        <xsd:restriction base="dms:Text"/>
      </xsd:simpleType>
    </xsd:element>
    <xsd:element name="xd_Signature" ma:index="17" nillable="true" ma:displayName="Is Signed" ma:hidden="true" ma:internalName="xd_Signature" ma:readOnly="false">
      <xsd:simpleType>
        <xsd:restriction base="dms:Boolean"/>
      </xsd:simpleType>
    </xsd:element>
    <xsd:element name="ID" ma:index="18" nillable="true" ma:displayName="ID" ma:internalName="ID" ma:readOnly="false">
      <xsd:simpleType>
        <xsd:restriction base="dms:Unknown"/>
      </xsd:simpleType>
    </xsd:element>
    <xsd:element name="Author" ma:index="21" nillable="true" ma:displayName="Created By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Modified By" ma:list="UserInfo" ma:internalName="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Has Copy Destinations" ma:hidden="true" ma:internalName="_HasCopyDestinations" ma:readOnly="false">
      <xsd:simpleType>
        <xsd:restriction base="dms:Boolean"/>
      </xsd:simpleType>
    </xsd:element>
    <xsd:element name="_CopySource" ma:index="25" nillable="true" ma:displayName="Copy Source" ma:internalName="_CopySource" ma:readOnly="false">
      <xsd:simpleType>
        <xsd:restriction base="dms:Text"/>
      </xsd:simpleType>
    </xsd:element>
    <xsd:element name="_ModerationStatus" ma:index="26" nillable="true" ma:displayName="Approval Status" ma:default="0" ma:hidden="true" ma:internalName="_ModerationStatus" ma:readOnly="false">
      <xsd:simpleType>
        <xsd:restriction base="dms:Unknown"/>
      </xsd:simpleType>
    </xsd:element>
    <xsd:element name="CheckoutUser" ma:index="28" nillable="true" ma:displayName="Checked Out To" ma:list="UserInfo" ma:internalName="Checkout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Level" ma:index="41" nillable="true" ma:displayName="Level" ma:hidden="true" ma:internalName="_Level" ma:readOnly="false">
      <xsd:simpleType>
        <xsd:restriction base="dms:Unknown"/>
      </xsd:simpleType>
    </xsd:element>
    <xsd:element name="_IsCurrentVersion" ma:index="42" nillable="true" ma:displayName="Is Current Version" ma:hidden="true" ma:internalName="_IsCurrentVersion" ma:readOnly="false">
      <xsd:simpleType>
        <xsd:restriction base="dms:Boolean"/>
      </xsd:simpleType>
    </xsd:element>
    <xsd:element name="owshiddenversion" ma:index="46" nillable="true" ma:displayName="owshiddenversion" ma:hidden="true" ma:internalName="owshiddenversion" ma:readOnly="false">
      <xsd:simpleType>
        <xsd:restriction base="dms:Unknown"/>
      </xsd:simpleType>
    </xsd:element>
    <xsd:element name="_UIVersion" ma:index="47" nillable="true" ma:displayName="UI Version" ma:hidden="true" ma:internalName="_UIVersion" ma:readOnly="false">
      <xsd:simpleType>
        <xsd:restriction base="dms:Unknown"/>
      </xsd:simpleType>
    </xsd:element>
    <xsd:element name="_UIVersionString" ma:index="48" nillable="true" ma:displayName="Version" ma:internalName="_UIVersionString" ma:readOnly="false">
      <xsd:simpleType>
        <xsd:restriction base="dms:Text"/>
      </xsd:simpleType>
    </xsd:element>
    <xsd:element name="InstanceID" ma:index="49" nillable="true" ma:displayName="Instance ID" ma:hidden="true" ma:internalName="InstanceID" ma:readOnly="false">
      <xsd:simpleType>
        <xsd:restriction base="dms:Unknown"/>
      </xsd:simpleType>
    </xsd:element>
    <xsd:element name="Order" ma:index="50" nillable="true" ma:displayName="Order" ma:hidden="true" ma:internalName="Order" ma:readOnly="false">
      <xsd:simpleType>
        <xsd:restriction base="dms:Number"/>
      </xsd:simpleType>
    </xsd:element>
    <xsd:element name="GUID" ma:index="51" nillable="true" ma:displayName="GUID" ma:hidden="true" ma:internalName="GUID" ma:readOnly="false">
      <xsd:simpleType>
        <xsd:restriction base="dms:Unknown"/>
      </xsd:simpleType>
    </xsd:element>
    <xsd:element name="WorkflowVersion" ma:index="52" nillable="true" ma:displayName="Workflow Version" ma:hidden="true" ma:internalName="WorkflowVersion" ma:readOnly="false">
      <xsd:simpleType>
        <xsd:restriction base="dms:Unknown"/>
      </xsd:simpleType>
    </xsd:element>
    <xsd:element name="WorkflowInstanceID" ma:index="53" nillable="true" ma:displayName="Workflow Instance ID" ma:hidden="true" ma:internalName="WorkflowInstanceI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8b6a-8862-4dad-8cd9-2080bf07d196" elementFormDefault="qualified">
    <xsd:import namespace="http://schemas.microsoft.com/office/2006/documentManagement/types"/>
    <xsd:import namespace="http://schemas.microsoft.com/office/infopath/2007/PartnerControls"/>
    <xsd:element name="Client" ma:index="9" nillable="true" ma:displayName="Client" ma:internalName="Client" ma:readOnly="false">
      <xsd:simpleType>
        <xsd:restriction base="dms:Text">
          <xsd:maxLength value="255"/>
        </xsd:restriction>
      </xsd:simpleType>
    </xsd:element>
    <xsd:element name="Project" ma:index="10" nillable="true" ma:displayName="Project" ma:internalName="Project" ma:readOnly="false">
      <xsd:simpleType>
        <xsd:restriction base="dms:Text">
          <xsd:maxLength value="255"/>
        </xsd:restriction>
      </xsd:simpleType>
    </xsd:element>
    <xsd:element name="Product_x0020_Number" ma:index="11" nillable="true" ma:displayName="Product Number" ma:internalName="Product_x0020_Number" ma:readOnly="false">
      <xsd:simpleType>
        <xsd:restriction base="dms:Text">
          <xsd:maxLength value="255"/>
        </xsd:restriction>
      </xsd:simpleType>
    </xsd:element>
    <xsd:element name="Document_x0020_number" ma:index="12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Issue" ma:index="13" nillable="true" ma:displayName="Issue" ma:internalName="Issue" ma:readOnly="false">
      <xsd:simpleType>
        <xsd:restriction base="dms:Text">
          <xsd:maxLength value="255"/>
        </xsd:restriction>
      </xsd:simpleType>
    </xsd:element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5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9" nillable="true" ma:displayName="Tags" ma:internalName="MediaServiceAutoTags" ma:readOnly="true">
      <xsd:simpleType>
        <xsd:restriction base="dms:Text"/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62" nillable="true" ma:displayName="Location" ma:internalName="MediaServiceLocation" ma:readOnly="true">
      <xsd:simpleType>
        <xsd:restriction base="dms:Text"/>
      </xsd:simpleType>
    </xsd:element>
    <xsd:element name="MediaServiceOCR" ma:index="6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ModerationStatus xmlns="http://schemas.microsoft.com/sharepoint/v3">0</_ModerationStatus>
    <Product_x0020_Number xmlns="11338b6a-8862-4dad-8cd9-2080bf07d196">XXX-XXX</Product_x0020_Number>
    <ID xmlns="http://schemas.microsoft.com/sharepoint/v3" xsi:nil="true"/>
    <Author xmlns="http://schemas.microsoft.com/sharepoint/v3">
      <UserInfo>
        <DisplayName>Kevin Kilford</DisplayName>
        <AccountId>15</AccountId>
        <AccountType/>
      </UserInfo>
    </Author>
    <_IsCurrentVersion xmlns="http://schemas.microsoft.com/sharepoint/v3" xsi:nil="true"/>
    <GUID xmlns="http://schemas.microsoft.com/sharepoint/v3" xsi:nil="true"/>
    <_Level xmlns="http://schemas.microsoft.com/sharepoint/v3" xsi:nil="true"/>
    <WorkflowVersion xmlns="http://schemas.microsoft.com/sharepoint/v3" xsi:nil="true"/>
    <File_x0020_Type xmlns="http://schemas.microsoft.com/sharepoint/v3" xsi:nil="true"/>
    <ContentTypeId xmlns="http://schemas.microsoft.com/sharepoint/v3" xsi:nil="true"/>
    <_UIVersionString xmlns="http://schemas.microsoft.com/sharepoint/v3" xsi:nil="true"/>
    <Client xmlns="11338b6a-8862-4dad-8cd9-2080bf07d196">Your company name</Client>
    <_CopySource xmlns="http://schemas.microsoft.com/sharepoint/v3" xsi:nil="true"/>
    <WorkflowInstanceID xmlns="http://schemas.microsoft.com/sharepoint/v3" xsi:nil="true"/>
    <HTML_x0020_File_x0020_Type xmlns="http://schemas.microsoft.com/sharepoint/v3" xsi:nil="true"/>
    <_ModerationComments xmlns="http://schemas.microsoft.com/sharepoint/v3" xsi:nil="true"/>
    <_SourceUrl xmlns="http://schemas.microsoft.com/sharepoint/v3" xsi:nil="true"/>
    <Document_x0020_number xmlns="11338b6a-8862-4dad-8cd9-2080bf07d196">XXX-XXX</Document_x0020_number>
    <xd_Signature xmlns="http://schemas.microsoft.com/sharepoint/v3" xsi:nil="true"/>
    <owshiddenversion xmlns="http://schemas.microsoft.com/sharepoint/v3" xsi:nil="true"/>
    <Editor xmlns="http://schemas.microsoft.com/sharepoint/v3">
      <UserInfo>
        <DisplayName>Kevin Kilford</DisplayName>
        <AccountId>15</AccountId>
        <AccountType/>
      </UserInfo>
    </Editor>
    <_HasCopyDestinations xmlns="http://schemas.microsoft.com/sharepoint/v3" xsi:nil="true"/>
    <InstanceID xmlns="http://schemas.microsoft.com/sharepoint/v3" xsi:nil="true"/>
    <xd_ProgID xmlns="http://schemas.microsoft.com/sharepoint/v3" xsi:nil="true"/>
    <Project xmlns="11338b6a-8862-4dad-8cd9-2080bf07d196">Your project name</Project>
    <CheckoutUser xmlns="http://schemas.microsoft.com/sharepoint/v3">
      <UserInfo>
        <DisplayName/>
        <AccountId xsi:nil="true"/>
        <AccountType/>
      </UserInfo>
    </CheckoutUser>
    <Order xmlns="http://schemas.microsoft.com/sharepoint/v3" xsi:nil="true"/>
    <_SharedFileIndex xmlns="http://schemas.microsoft.com/sharepoint/v3" xsi:nil="true"/>
    <Issue xmlns="11338b6a-8862-4dad-8cd9-2080bf07d196">1.0</Issue>
    <_UIVersion xmlns="http://schemas.microsoft.com/sharepoint/v3" xsi:nil="true"/>
  </documentManagement>
</p:properties>
</file>

<file path=customXml/item5.xml><?xml version="1.0" encoding="utf-8"?>
<?mso-contentType ?>
<SharedContentType xmlns="Microsoft.SharePoint.Taxonomy.ContentTypeSync" SourceId="eba59be8-0144-49f7-84cb-b8360dcc981a" ContentTypeId="0x0101" PreviousValue="false"/>
</file>

<file path=customXml/itemProps1.xml><?xml version="1.0" encoding="utf-8"?>
<ds:datastoreItem xmlns:ds="http://schemas.openxmlformats.org/officeDocument/2006/customXml" ds:itemID="{D82068E8-DAFF-4B0E-A976-3C23055C0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338b6a-8862-4dad-8cd9-2080bf07d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3E1F68-0DAB-4A13-B4FF-65F6EDE46F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F2087-9A52-4067-BD83-479B9C54D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014159-99B0-4051-AC09-5AA8F5EFD04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1338b6a-8862-4dad-8cd9-2080bf07d196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0BFE6F2-3ECD-451B-90A9-0C11FD63E21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400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 Audio Module for Intercom Requirements Definition</vt:lpstr>
    </vt:vector>
  </TitlesOfParts>
  <Manager>Keith Clutterbuck</Manager>
  <Company>DSL</Company>
  <LinksUpToDate>false</LinksUpToDate>
  <CharactersWithSpaces>3024</CharactersWithSpaces>
  <SharedDoc>false</SharedDoc>
  <HLinks>
    <vt:vector size="312" baseType="variant">
      <vt:variant>
        <vt:i4>16384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9744477</vt:lpwstr>
      </vt:variant>
      <vt:variant>
        <vt:i4>15729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9744476</vt:lpwstr>
      </vt:variant>
      <vt:variant>
        <vt:i4>17695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9744475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9744474</vt:lpwstr>
      </vt:variant>
      <vt:variant>
        <vt:i4>19006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9744473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9744472</vt:lpwstr>
      </vt:variant>
      <vt:variant>
        <vt:i4>20316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9744471</vt:lpwstr>
      </vt:variant>
      <vt:variant>
        <vt:i4>19661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9744470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9744469</vt:lpwstr>
      </vt:variant>
      <vt:variant>
        <vt:i4>14418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9744468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9744467</vt:lpwstr>
      </vt:variant>
      <vt:variant>
        <vt:i4>15729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9744466</vt:lpwstr>
      </vt:variant>
      <vt:variant>
        <vt:i4>17695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9744465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9744464</vt:lpwstr>
      </vt:variant>
      <vt:variant>
        <vt:i4>19006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9744463</vt:lpwstr>
      </vt:variant>
      <vt:variant>
        <vt:i4>18350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9744462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9744461</vt:lpwstr>
      </vt:variant>
      <vt:variant>
        <vt:i4>19661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9744460</vt:lpwstr>
      </vt:variant>
      <vt:variant>
        <vt:i4>15073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9744459</vt:lpwstr>
      </vt:variant>
      <vt:variant>
        <vt:i4>14418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9744458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744457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744456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744455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74445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744453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744452</vt:lpwstr>
      </vt:variant>
      <vt:variant>
        <vt:i4>20316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744451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744450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744449</vt:lpwstr>
      </vt:variant>
      <vt:variant>
        <vt:i4>14418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744448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744447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744446</vt:lpwstr>
      </vt:variant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744445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744444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744443</vt:lpwstr>
      </vt:variant>
      <vt:variant>
        <vt:i4>18350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744442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744441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744440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744439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744438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744437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744436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44435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44434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44433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44432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44431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44430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44429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44428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44427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444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 Audio Module for Intercom Requirements Definition</dc:title>
  <dc:subject>Requirements Definition</dc:subject>
  <dc:creator>Your name</dc:creator>
  <cp:keywords/>
  <dc:description/>
  <cp:lastModifiedBy>Rory Dear</cp:lastModifiedBy>
  <cp:revision>25</cp:revision>
  <cp:lastPrinted>2014-11-11T10:16:00Z</cp:lastPrinted>
  <dcterms:created xsi:type="dcterms:W3CDTF">2020-06-11T14:46:00Z</dcterms:created>
  <dcterms:modified xsi:type="dcterms:W3CDTF">2021-02-25T10:41:00Z</dcterms:modified>
  <cp:category/>
  <cp:contentStatus/>
</cp:coreProperties>
</file>